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1730090"/>
        <w:docPartObj>
          <w:docPartGallery w:val="Cover Pages"/>
          <w:docPartUnique/>
        </w:docPartObj>
      </w:sdtPr>
      <w:sdtEndPr/>
      <w:sdtContent>
        <w:p w14:paraId="45842885" w14:textId="62FCAA6C" w:rsidR="00BA50FE" w:rsidRDefault="00BA50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35001" wp14:editId="68716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BE06E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0B20CD" w14:textId="31292F9B" w:rsidR="00CF24CA" w:rsidRDefault="00CF24CA" w:rsidP="00CF24CA">
          <w:pPr>
            <w:jc w:val="right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DBD7" wp14:editId="574C677A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4772025</wp:posOffset>
                    </wp:positionV>
                    <wp:extent cx="7705725" cy="2473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5725" cy="247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38A7" w14:textId="5F961D40" w:rsidR="007B4B56" w:rsidRPr="001A5BDF" w:rsidRDefault="003C2ECC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B4B56" w:rsidRP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Web Technologies</w:t>
                                    </w:r>
                                    <w:r w:rsidR="007B4B5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B4B56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="007B4B56" w:rsidRP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SC 3222</w:t>
                                    </w:r>
                                    <w:r w:rsidR="007B4B56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7B6F2" w14:textId="5DC930D6" w:rsidR="007B4B56" w:rsidRDefault="007B4B56" w:rsidP="00CF24C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 Note 2</w:t>
                                    </w:r>
                                  </w:p>
                                </w:sdtContent>
                              </w:sdt>
                              <w:p w14:paraId="66903668" w14:textId="0B04FB96" w:rsidR="007B4B56" w:rsidRDefault="007B4B56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ek 2</w:t>
                                </w:r>
                              </w:p>
                              <w:p w14:paraId="7D5E3431" w14:textId="7DD39F99" w:rsidR="007B4B56" w:rsidRPr="00CF24CA" w:rsidRDefault="007B4B56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4DB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3.75pt;margin-top:375.75pt;width:606.7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" filled="f" stroked="f" strokeweight=".5pt">
                    <v:textbox inset="126pt,0,54pt,0">
                      <w:txbxContent>
                        <w:p w14:paraId="52BE38A7" w14:textId="5F961D40" w:rsidR="007B4B56" w:rsidRPr="001A5BDF" w:rsidRDefault="003C2ECC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B4B56" w:rsidRP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Web Technologies</w:t>
                              </w:r>
                              <w:r w:rsidR="007B4B5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B4B56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7B4B56" w:rsidRP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CSC 3222</w:t>
                              </w:r>
                              <w:r w:rsidR="007B4B56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57B6F2" w14:textId="5DC930D6" w:rsidR="007B4B56" w:rsidRDefault="007B4B56" w:rsidP="00CF24C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 Note 2</w:t>
                              </w:r>
                            </w:p>
                          </w:sdtContent>
                        </w:sdt>
                        <w:p w14:paraId="66903668" w14:textId="0B04FB96" w:rsidR="007B4B56" w:rsidRDefault="007B4B56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ek 2</w:t>
                          </w:r>
                        </w:p>
                        <w:p w14:paraId="7D5E3431" w14:textId="7DD39F99" w:rsidR="007B4B56" w:rsidRPr="00CF24CA" w:rsidRDefault="007B4B56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7564F8" wp14:editId="1414211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90725</wp:posOffset>
                    </wp:positionV>
                    <wp:extent cx="4781550" cy="14382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1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E1B4C" w14:textId="00B12A98" w:rsidR="007B4B56" w:rsidRPr="001A5BDF" w:rsidRDefault="007B4B56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Faculty of Science and Technology</w:t>
                                </w:r>
                              </w:p>
                              <w:p w14:paraId="65EA055D" w14:textId="28BAE937" w:rsidR="007B4B56" w:rsidRPr="001A5BDF" w:rsidRDefault="007B4B56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Department of Computer Science</w:t>
                                </w:r>
                              </w:p>
                              <w:p w14:paraId="27BBAD09" w14:textId="77777777" w:rsidR="007B4B56" w:rsidRPr="001A5BDF" w:rsidRDefault="007B4B56" w:rsidP="00CF24CA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7564F8" id="Text Box 6" o:spid="_x0000_s1027" type="#_x0000_t202" style="position:absolute;left:0;text-align:left;margin-left:0;margin-top:156.75pt;width:376.5pt;height:11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" fillcolor="white [3212]" stroked="f" strokeweight=".5pt">
                    <v:textbox>
                      <w:txbxContent>
                        <w:p w14:paraId="5AFE1B4C" w14:textId="00B12A98" w:rsidR="007B4B56" w:rsidRPr="001A5BDF" w:rsidRDefault="007B4B56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Faculty of Science and Technology</w:t>
                          </w:r>
                        </w:p>
                        <w:p w14:paraId="65EA055D" w14:textId="28BAE937" w:rsidR="007B4B56" w:rsidRPr="001A5BDF" w:rsidRDefault="007B4B56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Department of Computer Science</w:t>
                          </w:r>
                        </w:p>
                        <w:p w14:paraId="27BBAD09" w14:textId="77777777" w:rsidR="007B4B56" w:rsidRPr="001A5BDF" w:rsidRDefault="007B4B56" w:rsidP="00CF24CA">
                          <w:pPr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50FE" w:rsidRPr="00BA50FE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B90DED8" wp14:editId="3AD7169E">
                <wp:simplePos x="0" y="0"/>
                <wp:positionH relativeFrom="margin">
                  <wp:align>center</wp:align>
                </wp:positionH>
                <wp:positionV relativeFrom="paragraph">
                  <wp:posOffset>158114</wp:posOffset>
                </wp:positionV>
                <wp:extent cx="1419654" cy="1428527"/>
                <wp:effectExtent l="0" t="0" r="9525" b="635"/>
                <wp:wrapTight wrapText="bothSides">
                  <wp:wrapPolygon edited="0">
                    <wp:start x="8988" y="0"/>
                    <wp:lineTo x="6668" y="576"/>
                    <wp:lineTo x="1740" y="3746"/>
                    <wp:lineTo x="1740" y="4898"/>
                    <wp:lineTo x="290" y="7779"/>
                    <wp:lineTo x="0" y="8932"/>
                    <wp:lineTo x="0" y="10949"/>
                    <wp:lineTo x="290" y="14118"/>
                    <wp:lineTo x="3769" y="19016"/>
                    <wp:lineTo x="8118" y="21033"/>
                    <wp:lineTo x="8988" y="21321"/>
                    <wp:lineTo x="12757" y="21321"/>
                    <wp:lineTo x="13627" y="21033"/>
                    <wp:lineTo x="17976" y="19016"/>
                    <wp:lineTo x="21165" y="14118"/>
                    <wp:lineTo x="21455" y="9796"/>
                    <wp:lineTo x="20295" y="4034"/>
                    <wp:lineTo x="15077" y="864"/>
                    <wp:lineTo x="12757" y="0"/>
                    <wp:lineTo x="8988" y="0"/>
                  </wp:wrapPolygon>
                </wp:wrapTight>
                <wp:docPr id="1026" name="Picture 2" descr="Image result for AIUB logo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BFD94-6180-4B73-8361-A4B02BAD17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AIUB logo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BFD94-6180-4B73-8361-A4B02BAD17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54" cy="1428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A50F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9920145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p w14:paraId="5794E520" w14:textId="111E0304" w:rsidR="001A5BDF" w:rsidRDefault="001A5BDF">
              <w:pPr>
                <w:pStyle w:val="TOCHeading"/>
              </w:pPr>
              <w:r>
                <w:t>Contents</w:t>
              </w:r>
            </w:p>
            <w:p w14:paraId="79974F30" w14:textId="77777777" w:rsidR="00380606" w:rsidRDefault="001A5BD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744005" w:history="1">
                <w:r w:rsidR="00380606" w:rsidRPr="00685A20">
                  <w:rPr>
                    <w:rStyle w:val="Hyperlink"/>
                    <w:noProof/>
                  </w:rPr>
                  <w:t>Introduction to PH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05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3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3CC5EB75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6" w:history="1">
                <w:r w:rsidR="00380606" w:rsidRPr="00685A20">
                  <w:rPr>
                    <w:rStyle w:val="Hyperlink"/>
                    <w:noProof/>
                  </w:rPr>
                  <w:t>What is PH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06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3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FE6CDA2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7" w:history="1">
                <w:r w:rsidR="00380606" w:rsidRPr="00685A20">
                  <w:rPr>
                    <w:rStyle w:val="Hyperlink"/>
                    <w:noProof/>
                  </w:rPr>
                  <w:t>PHP Installation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07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4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246B896F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8" w:history="1">
                <w:r w:rsidR="00380606" w:rsidRPr="00685A20">
                  <w:rPr>
                    <w:rStyle w:val="Hyperlink"/>
                    <w:noProof/>
                  </w:rPr>
                  <w:t>First PHP Script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08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5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4C842909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9" w:history="1">
                <w:r w:rsidR="00380606" w:rsidRPr="00685A20">
                  <w:rPr>
                    <w:rStyle w:val="Hyperlink"/>
                    <w:noProof/>
                  </w:rPr>
                  <w:t>PHP Syntax and variable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09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6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5272394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0" w:history="1">
                <w:r w:rsidR="00380606" w:rsidRPr="00685A20">
                  <w:rPr>
                    <w:rStyle w:val="Hyperlink"/>
                    <w:noProof/>
                  </w:rPr>
                  <w:t>Comments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0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7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498C880E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1" w:history="1">
                <w:r w:rsidR="00380606" w:rsidRPr="00685A20">
                  <w:rPr>
                    <w:rStyle w:val="Hyperlink"/>
                    <w:noProof/>
                  </w:rPr>
                  <w:t>Variables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1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7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2F4C7022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2" w:history="1">
                <w:r w:rsidR="00380606" w:rsidRPr="00685A20">
                  <w:rPr>
                    <w:rStyle w:val="Hyperlink"/>
                    <w:noProof/>
                  </w:rPr>
                  <w:t>String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2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8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2276832C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3" w:history="1">
                <w:r w:rsidR="00380606" w:rsidRPr="00685A20">
                  <w:rPr>
                    <w:rStyle w:val="Hyperlink"/>
                    <w:noProof/>
                  </w:rPr>
                  <w:t>Integer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3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8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3792F904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4" w:history="1">
                <w:r w:rsidR="00380606" w:rsidRPr="00685A20">
                  <w:rPr>
                    <w:rStyle w:val="Hyperlink"/>
                    <w:noProof/>
                  </w:rPr>
                  <w:t>Float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4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8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1C67D39D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5" w:history="1">
                <w:r w:rsidR="00380606" w:rsidRPr="00685A20">
                  <w:rPr>
                    <w:rStyle w:val="Hyperlink"/>
                    <w:noProof/>
                  </w:rPr>
                  <w:t>Boolean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5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8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562DFA9C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6" w:history="1">
                <w:r w:rsidR="00380606" w:rsidRPr="00685A20">
                  <w:rPr>
                    <w:rStyle w:val="Hyperlink"/>
                    <w:noProof/>
                  </w:rPr>
                  <w:t>Array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6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9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3CF424F0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7" w:history="1">
                <w:r w:rsidR="00380606" w:rsidRPr="00685A20">
                  <w:rPr>
                    <w:rStyle w:val="Hyperlink"/>
                    <w:noProof/>
                  </w:rPr>
                  <w:t>Object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7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9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7D39E519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8" w:history="1">
                <w:r w:rsidR="00380606" w:rsidRPr="00685A20">
                  <w:rPr>
                    <w:rStyle w:val="Hyperlink"/>
                    <w:noProof/>
                  </w:rPr>
                  <w:t>Null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8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9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3116EF16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9" w:history="1">
                <w:r w:rsidR="00380606" w:rsidRPr="00685A20">
                  <w:rPr>
                    <w:rStyle w:val="Hyperlink"/>
                    <w:noProof/>
                  </w:rPr>
                  <w:t>Built-in Array Function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19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9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57DEF456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0" w:history="1">
                <w:r w:rsidR="00380606" w:rsidRPr="00685A20">
                  <w:rPr>
                    <w:rStyle w:val="Hyperlink"/>
                    <w:noProof/>
                  </w:rPr>
                  <w:t>Conditional statement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0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1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1F505CD0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1" w:history="1">
                <w:r w:rsidR="00380606" w:rsidRPr="00685A20">
                  <w:rPr>
                    <w:rStyle w:val="Hyperlink"/>
                    <w:noProof/>
                  </w:rPr>
                  <w:t>If else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1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1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69055BAC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2" w:history="1">
                <w:r w:rsidR="00380606" w:rsidRPr="00685A20">
                  <w:rPr>
                    <w:rStyle w:val="Hyperlink"/>
                    <w:noProof/>
                  </w:rPr>
                  <w:t>Switch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2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1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D9AB399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3" w:history="1">
                <w:r w:rsidR="00380606" w:rsidRPr="00685A20">
                  <w:rPr>
                    <w:rStyle w:val="Hyperlink"/>
                    <w:noProof/>
                  </w:rPr>
                  <w:t>Iteration (Loop)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3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2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2E8AD75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4" w:history="1">
                <w:r w:rsidR="00380606" w:rsidRPr="00685A20">
                  <w:rPr>
                    <w:rStyle w:val="Hyperlink"/>
                    <w:noProof/>
                  </w:rPr>
                  <w:t>While loo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4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2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33530FD0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5" w:history="1">
                <w:r w:rsidR="00380606" w:rsidRPr="00685A20">
                  <w:rPr>
                    <w:rStyle w:val="Hyperlink"/>
                    <w:noProof/>
                  </w:rPr>
                  <w:t>Do while loo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5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2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14925BC9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6" w:history="1">
                <w:r w:rsidR="00380606" w:rsidRPr="00685A20">
                  <w:rPr>
                    <w:rStyle w:val="Hyperlink"/>
                    <w:noProof/>
                  </w:rPr>
                  <w:t>For loo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6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3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4DD7E17F" w14:textId="77777777" w:rsidR="00380606" w:rsidRDefault="003C2EC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7" w:history="1">
                <w:r w:rsidR="00380606" w:rsidRPr="00685A20">
                  <w:rPr>
                    <w:rStyle w:val="Hyperlink"/>
                    <w:noProof/>
                  </w:rPr>
                  <w:t>Foreach loop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7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3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6DF296CE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8" w:history="1">
                <w:r w:rsidR="00380606" w:rsidRPr="00685A20">
                  <w:rPr>
                    <w:rStyle w:val="Hyperlink"/>
                    <w:noProof/>
                  </w:rPr>
                  <w:t>Function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8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4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E905C98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9" w:history="1">
                <w:r w:rsidR="00380606" w:rsidRPr="00685A20">
                  <w:rPr>
                    <w:rStyle w:val="Hyperlink"/>
                    <w:noProof/>
                  </w:rPr>
                  <w:t>Class and Object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29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6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533CDB28" w14:textId="77777777" w:rsidR="00380606" w:rsidRDefault="003C2EC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30" w:history="1">
                <w:r w:rsidR="00380606" w:rsidRPr="00685A20">
                  <w:rPr>
                    <w:rStyle w:val="Hyperlink"/>
                    <w:noProof/>
                  </w:rPr>
                  <w:t>References</w:t>
                </w:r>
                <w:r w:rsidR="00380606">
                  <w:rPr>
                    <w:noProof/>
                    <w:webHidden/>
                  </w:rPr>
                  <w:tab/>
                </w:r>
                <w:r w:rsidR="00380606">
                  <w:rPr>
                    <w:noProof/>
                    <w:webHidden/>
                  </w:rPr>
                  <w:fldChar w:fldCharType="begin"/>
                </w:r>
                <w:r w:rsidR="00380606">
                  <w:rPr>
                    <w:noProof/>
                    <w:webHidden/>
                  </w:rPr>
                  <w:instrText xml:space="preserve"> PAGEREF _Toc39744030 \h </w:instrText>
                </w:r>
                <w:r w:rsidR="00380606">
                  <w:rPr>
                    <w:noProof/>
                    <w:webHidden/>
                  </w:rPr>
                </w:r>
                <w:r w:rsidR="00380606">
                  <w:rPr>
                    <w:noProof/>
                    <w:webHidden/>
                  </w:rPr>
                  <w:fldChar w:fldCharType="separate"/>
                </w:r>
                <w:r w:rsidR="00380606">
                  <w:rPr>
                    <w:noProof/>
                    <w:webHidden/>
                  </w:rPr>
                  <w:t>18</w:t>
                </w:r>
                <w:r w:rsidR="00380606">
                  <w:rPr>
                    <w:noProof/>
                    <w:webHidden/>
                  </w:rPr>
                  <w:fldChar w:fldCharType="end"/>
                </w:r>
              </w:hyperlink>
            </w:p>
            <w:p w14:paraId="0626D15F" w14:textId="31A48F66" w:rsidR="001A5BDF" w:rsidRDefault="001A5B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B578EFC" w14:textId="2599C96F" w:rsidR="001A5BDF" w:rsidRDefault="001A5BDF"/>
        <w:p w14:paraId="1F18AAC6" w14:textId="77777777" w:rsidR="001A5BDF" w:rsidRDefault="001A5BDF" w:rsidP="00CF24CA"/>
        <w:p w14:paraId="76D86068" w14:textId="0C0FC076" w:rsidR="00BA50FE" w:rsidRDefault="003C2ECC"/>
      </w:sdtContent>
    </w:sdt>
    <w:p w14:paraId="21866FF3" w14:textId="557F50AB" w:rsidR="001A5BDF" w:rsidRDefault="001A5BDF">
      <w:r>
        <w:lastRenderedPageBreak/>
        <w:br w:type="page"/>
      </w:r>
    </w:p>
    <w:p w14:paraId="10468997" w14:textId="3DDE36D2" w:rsidR="001B4C9D" w:rsidRDefault="0002627B" w:rsidP="0002627B">
      <w:pPr>
        <w:pStyle w:val="Heading1"/>
      </w:pPr>
      <w:bookmarkStart w:id="1" w:name="_Toc39744005"/>
      <w:r w:rsidRPr="0002627B">
        <w:lastRenderedPageBreak/>
        <w:t>Introduction to PHP</w:t>
      </w:r>
      <w:bookmarkEnd w:id="1"/>
    </w:p>
    <w:p w14:paraId="30A45AF4" w14:textId="5691F9F4" w:rsidR="00586303" w:rsidRDefault="00586303" w:rsidP="00586303">
      <w:r w:rsidRPr="00586303">
        <w:t xml:space="preserve">In this </w:t>
      </w:r>
      <w:r>
        <w:t>note</w:t>
      </w:r>
      <w:r w:rsidRPr="00586303">
        <w:t xml:space="preserve">, we will </w:t>
      </w:r>
      <w:r>
        <w:t>discuss</w:t>
      </w:r>
      <w:r w:rsidRPr="00586303">
        <w:t xml:space="preserve"> more details about "PHP: Hypertext Preprocessor“</w:t>
      </w:r>
      <w:r>
        <w:t xml:space="preserve">; advantage and importance of PHP. We will also discuss about </w:t>
      </w:r>
      <w:r w:rsidRPr="00586303">
        <w:t xml:space="preserve">PHP </w:t>
      </w:r>
      <w:r>
        <w:t xml:space="preserve">as </w:t>
      </w:r>
      <w:r w:rsidRPr="00586303">
        <w:t>language and its basic data structure.</w:t>
      </w:r>
    </w:p>
    <w:p w14:paraId="546D0632" w14:textId="37FE80BC" w:rsidR="00862463" w:rsidRDefault="00862463" w:rsidP="00586303">
      <w:r>
        <w:t>The key point we will learn in this note as follows:</w:t>
      </w:r>
    </w:p>
    <w:p w14:paraId="75938912" w14:textId="2B948C0C" w:rsidR="00862463" w:rsidRDefault="00862463" w:rsidP="00DA7848">
      <w:pPr>
        <w:pStyle w:val="ListParagraph"/>
        <w:numPr>
          <w:ilvl w:val="0"/>
          <w:numId w:val="2"/>
        </w:numPr>
      </w:pPr>
      <w:r>
        <w:t>What is PHP</w:t>
      </w:r>
    </w:p>
    <w:p w14:paraId="7EB2C74B" w14:textId="1DB1844E" w:rsidR="00862463" w:rsidRDefault="00862463" w:rsidP="00DA7848">
      <w:pPr>
        <w:pStyle w:val="ListParagraph"/>
        <w:numPr>
          <w:ilvl w:val="0"/>
          <w:numId w:val="2"/>
        </w:numPr>
      </w:pPr>
      <w:r>
        <w:t>Importance of PHP for developing web application as business context</w:t>
      </w:r>
    </w:p>
    <w:p w14:paraId="7A78BD25" w14:textId="12BF5B07" w:rsidR="00862463" w:rsidRDefault="00862463" w:rsidP="00DA7848">
      <w:pPr>
        <w:pStyle w:val="ListParagraph"/>
        <w:numPr>
          <w:ilvl w:val="0"/>
          <w:numId w:val="2"/>
        </w:numPr>
      </w:pPr>
      <w:r>
        <w:t xml:space="preserve">Install PHP in your development environment </w:t>
      </w:r>
    </w:p>
    <w:p w14:paraId="7827323E" w14:textId="5FC2A46A" w:rsidR="00862463" w:rsidRDefault="00862463" w:rsidP="00DA7848">
      <w:pPr>
        <w:pStyle w:val="ListParagraph"/>
        <w:numPr>
          <w:ilvl w:val="0"/>
          <w:numId w:val="2"/>
        </w:numPr>
      </w:pPr>
      <w:r>
        <w:t>First PHP script HelloWorld.php</w:t>
      </w:r>
    </w:p>
    <w:p w14:paraId="5213E19A" w14:textId="394D646C" w:rsidR="00862463" w:rsidRDefault="00862463" w:rsidP="00DA7848">
      <w:pPr>
        <w:pStyle w:val="ListParagraph"/>
        <w:numPr>
          <w:ilvl w:val="0"/>
          <w:numId w:val="2"/>
        </w:numPr>
      </w:pPr>
      <w:r>
        <w:t>Different data types and variables in PHP; Array and Object</w:t>
      </w:r>
    </w:p>
    <w:p w14:paraId="6912483E" w14:textId="0CFDEF94" w:rsidR="00862463" w:rsidRDefault="00862463" w:rsidP="00DA7848">
      <w:pPr>
        <w:pStyle w:val="ListParagraph"/>
        <w:numPr>
          <w:ilvl w:val="0"/>
          <w:numId w:val="2"/>
        </w:numPr>
      </w:pPr>
      <w:r>
        <w:t>Conditional statement in PHP</w:t>
      </w:r>
    </w:p>
    <w:p w14:paraId="7D6A5786" w14:textId="7CD2370D" w:rsidR="00862463" w:rsidRDefault="00862463" w:rsidP="00DA7848">
      <w:pPr>
        <w:pStyle w:val="ListParagraph"/>
        <w:numPr>
          <w:ilvl w:val="0"/>
          <w:numId w:val="2"/>
        </w:numPr>
      </w:pPr>
      <w:r>
        <w:t>Iteration using PHP</w:t>
      </w:r>
      <w:r w:rsidR="00DA7848">
        <w:t xml:space="preserve"> (Loop)</w:t>
      </w:r>
    </w:p>
    <w:p w14:paraId="2796EA68" w14:textId="3EE2E418" w:rsidR="00DA7848" w:rsidRDefault="00DA7848" w:rsidP="00DA7848">
      <w:pPr>
        <w:pStyle w:val="ListParagraph"/>
        <w:numPr>
          <w:ilvl w:val="0"/>
          <w:numId w:val="2"/>
        </w:numPr>
      </w:pPr>
      <w:r>
        <w:t>Function</w:t>
      </w:r>
    </w:p>
    <w:p w14:paraId="368AE5B3" w14:textId="77777777" w:rsidR="00B5162B" w:rsidRDefault="00DA7848" w:rsidP="00B5162B">
      <w:pPr>
        <w:pStyle w:val="ListParagraph"/>
        <w:numPr>
          <w:ilvl w:val="0"/>
          <w:numId w:val="2"/>
        </w:numPr>
      </w:pPr>
      <w:r>
        <w:t>Class and Object</w:t>
      </w:r>
    </w:p>
    <w:p w14:paraId="4044DFE1" w14:textId="77777777" w:rsidR="00B5162B" w:rsidRDefault="00B5162B" w:rsidP="00B5162B"/>
    <w:p w14:paraId="2D4DA12B" w14:textId="7BEA5BEB" w:rsidR="00B5162B" w:rsidRDefault="00B5162B" w:rsidP="00B5162B">
      <w:pPr>
        <w:pStyle w:val="Heading2"/>
      </w:pPr>
      <w:bookmarkStart w:id="2" w:name="_Toc39744006"/>
      <w:r w:rsidRPr="00B5162B">
        <w:t>What is PHP</w:t>
      </w:r>
      <w:bookmarkEnd w:id="2"/>
    </w:p>
    <w:p w14:paraId="2C767EB7" w14:textId="77777777" w:rsidR="00B5162B" w:rsidRDefault="00B5162B" w:rsidP="009063CD"/>
    <w:p w14:paraId="2DC9878C" w14:textId="22C3DE85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is a server scripting language, and a power</w:t>
      </w:r>
      <w:r w:rsidR="009063CD">
        <w:t xml:space="preserve">ful tool for making dynamic and </w:t>
      </w:r>
      <w:r w:rsidRPr="005222F5">
        <w:t>interactive Web pages.</w:t>
      </w:r>
    </w:p>
    <w:p w14:paraId="2761E34C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7 is the latest stable release.</w:t>
      </w:r>
    </w:p>
    <w:p w14:paraId="7159A17D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is an acronym for "PHP: Hypertext Preprocessor"</w:t>
      </w:r>
    </w:p>
    <w:p w14:paraId="1695322C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scripts are executed on the server</w:t>
      </w:r>
    </w:p>
    <w:p w14:paraId="74B27BE7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files can contain text, HTML, CSS, JavaScript, and PHP code</w:t>
      </w:r>
    </w:p>
    <w:p w14:paraId="7E48366A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code is executed on the server, and the result is returned to the browser as plain HTML</w:t>
      </w:r>
    </w:p>
    <w:p w14:paraId="58E7EEDF" w14:textId="335C771F" w:rsidR="00B5162B" w:rsidRDefault="005222F5" w:rsidP="009063CD">
      <w:pPr>
        <w:pStyle w:val="ListParagraph"/>
        <w:numPr>
          <w:ilvl w:val="0"/>
          <w:numId w:val="3"/>
        </w:numPr>
      </w:pPr>
      <w:r w:rsidRPr="005222F5">
        <w:t>PHP files have extension ".php"</w:t>
      </w:r>
    </w:p>
    <w:p w14:paraId="5F1D156B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generate dynamic page content</w:t>
      </w:r>
    </w:p>
    <w:p w14:paraId="79CB83DB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create, open, read, write, delete, and close files on the server</w:t>
      </w:r>
    </w:p>
    <w:p w14:paraId="0F8E6E89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collect form data</w:t>
      </w:r>
    </w:p>
    <w:p w14:paraId="6633288D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send and receive cookies</w:t>
      </w:r>
    </w:p>
    <w:p w14:paraId="53A79E8F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add, delete, modify data in your database</w:t>
      </w:r>
    </w:p>
    <w:p w14:paraId="607ABF05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be used to control user-access</w:t>
      </w:r>
    </w:p>
    <w:p w14:paraId="5FFF124F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encrypt data</w:t>
      </w:r>
    </w:p>
    <w:p w14:paraId="0D606748" w14:textId="77777777" w:rsidR="009063CD" w:rsidRDefault="009063CD" w:rsidP="009063CD">
      <w:pPr>
        <w:pStyle w:val="ListParagraph"/>
      </w:pPr>
    </w:p>
    <w:p w14:paraId="2AB2C74F" w14:textId="77777777" w:rsidR="00530038" w:rsidRDefault="007907F3" w:rsidP="006F24D6">
      <w:pPr>
        <w:pStyle w:val="Heading2"/>
      </w:pPr>
      <w:bookmarkStart w:id="3" w:name="_Toc39744007"/>
      <w:r w:rsidRPr="006F24D6">
        <w:lastRenderedPageBreak/>
        <w:t>PHP Installation</w:t>
      </w:r>
      <w:bookmarkEnd w:id="3"/>
    </w:p>
    <w:p w14:paraId="1B170FF1" w14:textId="1375E419" w:rsidR="00D37D02" w:rsidRDefault="00D37D02" w:rsidP="00D37D02">
      <w:r w:rsidRPr="00D37D02">
        <w:t>XAMPP is an all-in-one package that you can use to install Apache, PHP, and MySQL. XAMPP also installs phpMyAdmin, a Web application used to administer MySQL. XAMPP installs all the packages in one easy procedure.</w:t>
      </w:r>
    </w:p>
    <w:p w14:paraId="1ACCC856" w14:textId="05EF00F7" w:rsidR="00D37D02" w:rsidRDefault="00D37D02" w:rsidP="00D37D02">
      <w:r w:rsidRPr="00D37D02">
        <w:t>Installing XAMPP on Windows</w:t>
      </w:r>
      <w:r>
        <w:t xml:space="preserve"> step by step</w:t>
      </w:r>
    </w:p>
    <w:p w14:paraId="2CBC510D" w14:textId="48811343" w:rsidR="00D37D02" w:rsidRPr="00D37D02" w:rsidRDefault="00D37D02" w:rsidP="00D37D02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zCs w:val="24"/>
        </w:rPr>
      </w:pPr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Go to </w:t>
      </w:r>
      <w:hyperlink r:id="rId12" w:history="1">
        <w:r w:rsidRPr="00D37D02">
          <w:rPr>
            <w:rStyle w:val="Hyperlink"/>
            <w:szCs w:val="24"/>
            <w:shd w:val="clear" w:color="auto" w:fill="FFFFFF"/>
          </w:rPr>
          <w:t>www.apachefriends.org/en/xampp-windows.html</w:t>
        </w:r>
      </w:hyperlink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.</w:t>
      </w:r>
    </w:p>
    <w:p w14:paraId="39775D7D" w14:textId="38D6F604" w:rsidR="00D37D02" w:rsidRPr="00D37D02" w:rsidRDefault="00D37D02" w:rsidP="00D37D02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Download installer and Double-click the file name. The Installation Wizard starts.</w:t>
      </w:r>
    </w:p>
    <w:p w14:paraId="5B42E862" w14:textId="38E06FDD" w:rsidR="00D37D02" w:rsidRDefault="00D37D02" w:rsidP="00CE06E3">
      <w:pPr>
        <w:pStyle w:val="ListParagraph"/>
        <w:numPr>
          <w:ilvl w:val="0"/>
          <w:numId w:val="7"/>
        </w:numPr>
      </w:pPr>
      <w:r w:rsidRPr="00D37D02">
        <w:t>Read and click through the next few windows until the Choose Install Location screen appears, as shown below.</w:t>
      </w:r>
    </w:p>
    <w:p w14:paraId="7C51348E" w14:textId="22F8B341" w:rsidR="00CE06E3" w:rsidRDefault="00CE06E3" w:rsidP="00CE06E3">
      <w:pPr>
        <w:pStyle w:val="ListParagraph"/>
      </w:pPr>
      <w:r>
        <w:rPr>
          <w:noProof/>
        </w:rPr>
        <w:drawing>
          <wp:inline distT="0" distB="0" distL="0" distR="0" wp14:anchorId="3B675A70" wp14:editId="3D05612C">
            <wp:extent cx="2952750" cy="2265927"/>
            <wp:effectExtent l="0" t="0" r="0" b="1270"/>
            <wp:docPr id="2" name="Picture 2" descr="E:\Spring 2019-2020\Web Tech\Silde Web Tech\Course note\image\xampp_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pring 2019-2020\Web Tech\Silde Web Tech\Course note\image\xampp_install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92" cy="22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9922" w14:textId="77777777" w:rsidR="00CE06E3" w:rsidRDefault="00CE06E3" w:rsidP="00CE06E3">
      <w:pPr>
        <w:pStyle w:val="ListParagraph"/>
      </w:pPr>
    </w:p>
    <w:p w14:paraId="2DF2671A" w14:textId="77777777" w:rsidR="00CE06E3" w:rsidRPr="00CE06E3" w:rsidRDefault="00CE06E3" w:rsidP="00CE06E3">
      <w:pPr>
        <w:pStyle w:val="ListParagraph"/>
        <w:numPr>
          <w:ilvl w:val="0"/>
          <w:numId w:val="7"/>
        </w:numPr>
      </w:pPr>
      <w:r w:rsidRPr="00CE06E3">
        <w:t>Under the "SERVICE SECTION", check Apache and MySQL,</w:t>
      </w:r>
      <w:r w:rsidRPr="00CE06E3">
        <w:rPr>
          <w:shd w:val="clear" w:color="auto" w:fill="FFFFFF"/>
        </w:rPr>
        <w:t xml:space="preserve"> as shown below. This installs the tools as Windows services.</w:t>
      </w:r>
    </w:p>
    <w:p w14:paraId="72245FB1" w14:textId="2136B9BB" w:rsidR="00CE06E3" w:rsidRDefault="00CE06E3" w:rsidP="00CE06E3">
      <w:pPr>
        <w:pStyle w:val="ListParagraph"/>
      </w:pPr>
      <w:r>
        <w:rPr>
          <w:noProof/>
        </w:rPr>
        <w:drawing>
          <wp:inline distT="0" distB="0" distL="0" distR="0" wp14:anchorId="614C6A2D" wp14:editId="0E01B25D">
            <wp:extent cx="4083584" cy="3133725"/>
            <wp:effectExtent l="0" t="0" r="0" b="0"/>
            <wp:docPr id="3" name="Picture 3" descr="E:\Spring 2019-2020\Web Tech\Silde Web Tech\Course note\image\xampp_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pring 2019-2020\Web Tech\Silde Web Tech\Course note\image\xampp_instal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10" cy="31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7589" w14:textId="4D423E39" w:rsidR="00CE06E3" w:rsidRPr="00CE06E3" w:rsidRDefault="00CE06E3" w:rsidP="00CE06E3">
      <w:pPr>
        <w:pStyle w:val="ListParagraph"/>
        <w:numPr>
          <w:ilvl w:val="0"/>
          <w:numId w:val="7"/>
        </w:numPr>
      </w:pPr>
      <w:r w:rsidRPr="00CE06E3">
        <w:lastRenderedPageBreak/>
        <w:t>Click Install.</w:t>
      </w:r>
      <w:r w:rsidRPr="00CE06E3">
        <w:rPr>
          <w:shd w:val="clear" w:color="auto" w:fill="FFFFFF"/>
        </w:rPr>
        <w:t> The installation process takes a few minutes to complete</w:t>
      </w:r>
      <w:r>
        <w:rPr>
          <w:shd w:val="clear" w:color="auto" w:fill="FFFFFF"/>
        </w:rPr>
        <w:t xml:space="preserve"> and </w:t>
      </w:r>
      <w:r w:rsidRPr="00CE06E3">
        <w:rPr>
          <w:shd w:val="clear" w:color="auto" w:fill="FFFFFF"/>
        </w:rPr>
        <w:t>Click Finish.</w:t>
      </w:r>
    </w:p>
    <w:p w14:paraId="6BF787E6" w14:textId="0E018BBE" w:rsidR="00CE06E3" w:rsidRPr="00CE06E3" w:rsidRDefault="00CE06E3" w:rsidP="00CE06E3">
      <w:pPr>
        <w:pStyle w:val="ListParagraph"/>
        <w:numPr>
          <w:ilvl w:val="0"/>
          <w:numId w:val="7"/>
        </w:numPr>
      </w:pPr>
      <w:r>
        <w:rPr>
          <w:color w:val="000000"/>
          <w:sz w:val="27"/>
          <w:szCs w:val="27"/>
          <w:shd w:val="clear" w:color="auto" w:fill="FFFFFF"/>
        </w:rPr>
        <w:t>The open Control Panel with Apache and MySQL running is shown and start the Apache and mysql service as below.</w:t>
      </w:r>
    </w:p>
    <w:p w14:paraId="28434F46" w14:textId="77777777" w:rsidR="00CE06E3" w:rsidRPr="00CE06E3" w:rsidRDefault="00CE06E3" w:rsidP="00CE06E3">
      <w:pPr>
        <w:pStyle w:val="ListParagraph"/>
      </w:pPr>
    </w:p>
    <w:p w14:paraId="44812306" w14:textId="05885F3F" w:rsidR="00CE06E3" w:rsidRDefault="00CE06E3" w:rsidP="00CE06E3">
      <w:pPr>
        <w:pStyle w:val="ListParagraph"/>
      </w:pPr>
      <w:r>
        <w:rPr>
          <w:noProof/>
        </w:rPr>
        <w:drawing>
          <wp:inline distT="0" distB="0" distL="0" distR="0" wp14:anchorId="45209D8E" wp14:editId="6E395373">
            <wp:extent cx="3609975" cy="2849128"/>
            <wp:effectExtent l="0" t="0" r="0" b="8890"/>
            <wp:docPr id="4" name="Picture 4" descr="E:\Spring 2019-2020\Web Tech\Silde Web Tech\Course note\image\xampp_instal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pring 2019-2020\Web Tech\Silde Web Tech\Course note\image\xampp_install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1914" w14:textId="77777777" w:rsidR="00C31516" w:rsidRDefault="00C31516" w:rsidP="00C31516">
      <w:pPr>
        <w:pStyle w:val="ListParagraph"/>
        <w:numPr>
          <w:ilvl w:val="0"/>
          <w:numId w:val="7"/>
        </w:numPr>
      </w:pPr>
      <w:r>
        <w:t>Your Server is up and running.</w:t>
      </w:r>
    </w:p>
    <w:p w14:paraId="1CD18768" w14:textId="5765CD49" w:rsidR="00C31516" w:rsidRDefault="00C31516" w:rsidP="00C31516">
      <w:pPr>
        <w:pStyle w:val="Heading2"/>
      </w:pPr>
      <w:bookmarkStart w:id="4" w:name="_Toc39744008"/>
      <w:r>
        <w:t xml:space="preserve">First </w:t>
      </w:r>
      <w:r w:rsidRPr="00C31516">
        <w:t>PHP Script</w:t>
      </w:r>
      <w:bookmarkEnd w:id="4"/>
    </w:p>
    <w:p w14:paraId="4D713FEB" w14:textId="77777777" w:rsidR="00B53B96" w:rsidRDefault="00C31516" w:rsidP="00C31516">
      <w:r>
        <w:t xml:space="preserve">The very first program of any programming language is </w:t>
      </w:r>
      <w:r w:rsidRPr="00B53B96">
        <w:rPr>
          <w:b/>
          <w:bCs/>
        </w:rPr>
        <w:t>Hello World</w:t>
      </w:r>
      <w:r>
        <w:t>.</w:t>
      </w:r>
      <w:r w:rsidR="00B53B96">
        <w:t xml:space="preserve"> In this section, we will also write our first PHP script and run </w:t>
      </w:r>
      <w:r>
        <w:t xml:space="preserve"> </w:t>
      </w:r>
      <w:r w:rsidR="00B53B96">
        <w:t xml:space="preserve">on the server. </w:t>
      </w:r>
    </w:p>
    <w:p w14:paraId="69858E20" w14:textId="134709AF" w:rsidR="007B4B56" w:rsidRPr="00C31516" w:rsidRDefault="007B4B56" w:rsidP="00C31516">
      <w:r w:rsidRPr="00C31516">
        <w:t xml:space="preserve">Basic PHP </w:t>
      </w:r>
      <w:r w:rsidR="00B53B96">
        <w:t>Hello World as follows:</w:t>
      </w:r>
    </w:p>
    <w:p w14:paraId="326E7FDB" w14:textId="1122E230" w:rsidR="00BA501F" w:rsidRPr="00BA501F" w:rsidRDefault="00BA501F" w:rsidP="00BA501F">
      <w:pPr>
        <w:ind w:left="1440"/>
        <w:rPr>
          <w:rFonts w:ascii="Consolas" w:hAnsi="Consolas"/>
          <w:szCs w:val="24"/>
        </w:rPr>
      </w:pP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!DOCTYPE</w:t>
      </w:r>
      <w:r w:rsidRPr="00BA501F">
        <w:rPr>
          <w:rStyle w:val="attributecolor"/>
          <w:rFonts w:ascii="Consolas" w:hAnsi="Consolas"/>
          <w:color w:val="FF0000"/>
          <w:szCs w:val="24"/>
        </w:rPr>
        <w:t> 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body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h1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  <w:shd w:val="clear" w:color="auto" w:fill="FFFFFF"/>
        </w:rPr>
        <w:t>My first PHP page</w:t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h1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tagcolor"/>
          <w:rFonts w:ascii="Consolas" w:hAnsi="Consolas"/>
          <w:color w:val="FF0000"/>
          <w:szCs w:val="24"/>
        </w:rPr>
        <w:t>&lt;?php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keywordcolor"/>
          <w:rFonts w:ascii="Consolas" w:hAnsi="Consolas"/>
          <w:color w:val="0000CD"/>
          <w:szCs w:val="24"/>
        </w:rPr>
        <w:t>echo</w:t>
      </w:r>
      <w:r w:rsidRPr="00BA501F">
        <w:rPr>
          <w:rStyle w:val="phpcolor"/>
          <w:rFonts w:ascii="Consolas" w:hAnsi="Consolas"/>
          <w:color w:val="000000"/>
          <w:szCs w:val="24"/>
        </w:rPr>
        <w:t> </w:t>
      </w:r>
      <w:r w:rsidRPr="00BA501F">
        <w:rPr>
          <w:rStyle w:val="phpstringcolor"/>
          <w:rFonts w:ascii="Consolas" w:hAnsi="Consolas"/>
          <w:color w:val="A52A2A"/>
          <w:szCs w:val="24"/>
        </w:rPr>
        <w:t>"Hello World!"</w:t>
      </w:r>
      <w:r w:rsidRPr="00BA501F">
        <w:rPr>
          <w:rStyle w:val="phpcolor"/>
          <w:rFonts w:ascii="Consolas" w:hAnsi="Consolas"/>
          <w:color w:val="000000"/>
          <w:szCs w:val="24"/>
        </w:rPr>
        <w:t>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tagcolor"/>
          <w:rFonts w:ascii="Consolas" w:hAnsi="Consolas"/>
          <w:color w:val="FF0000"/>
          <w:szCs w:val="24"/>
        </w:rPr>
        <w:t>?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body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szCs w:val="24"/>
        </w:rPr>
        <w:t xml:space="preserve"> </w:t>
      </w:r>
    </w:p>
    <w:p w14:paraId="71FE3D9E" w14:textId="44B63B59" w:rsidR="007A254B" w:rsidRDefault="00512B6D" w:rsidP="00512B6D">
      <w:r w:rsidRPr="00512B6D">
        <w:t>A PHP script can be placed anywhere in the document.</w:t>
      </w:r>
      <w:r>
        <w:t xml:space="preserve"> </w:t>
      </w:r>
      <w:r w:rsidRPr="00512B6D">
        <w:t>A PHP script starts with </w:t>
      </w:r>
      <w:r w:rsidRPr="00512B6D">
        <w:rPr>
          <w:b/>
          <w:bCs/>
          <w:color w:val="FF0000"/>
        </w:rPr>
        <w:t>&lt;?php</w:t>
      </w:r>
      <w:r w:rsidRPr="00512B6D">
        <w:rPr>
          <w:color w:val="FF0000"/>
        </w:rPr>
        <w:t> </w:t>
      </w:r>
      <w:r w:rsidRPr="00512B6D">
        <w:t>and ends with</w:t>
      </w:r>
      <w:r w:rsidRPr="00512B6D">
        <w:rPr>
          <w:b/>
          <w:bCs/>
        </w:rPr>
        <w:t> </w:t>
      </w:r>
      <w:r w:rsidRPr="00512B6D">
        <w:rPr>
          <w:b/>
          <w:bCs/>
          <w:color w:val="FF0000"/>
        </w:rPr>
        <w:t>?&gt;</w:t>
      </w:r>
      <w:r>
        <w:t xml:space="preserve">. </w:t>
      </w:r>
    </w:p>
    <w:p w14:paraId="27697D91" w14:textId="418EBD5A" w:rsidR="00512B6D" w:rsidRDefault="00512B6D" w:rsidP="00512B6D">
      <w:r>
        <w:t xml:space="preserve">Use any text editor to write the code. </w:t>
      </w:r>
      <w:r w:rsidRPr="00512B6D">
        <w:t>The default file extension for PHP files is "</w:t>
      </w:r>
      <w:r w:rsidRPr="00512B6D">
        <w:rPr>
          <w:color w:val="FF0000"/>
        </w:rPr>
        <w:t>.php</w:t>
      </w:r>
      <w:r w:rsidRPr="00512B6D">
        <w:t>".</w:t>
      </w:r>
      <w:r>
        <w:t xml:space="preserve"> </w:t>
      </w:r>
      <w:r w:rsidRPr="00512B6D">
        <w:t>A PHP file normally contains HTML tags, and some PHP scripting code.</w:t>
      </w:r>
    </w:p>
    <w:p w14:paraId="3C899243" w14:textId="1C36F5B1" w:rsidR="00512B6D" w:rsidRPr="00B53B96" w:rsidRDefault="00512B6D" w:rsidP="00512B6D">
      <w:pPr>
        <w:jc w:val="center"/>
      </w:pPr>
      <w:r w:rsidRPr="00512B6D">
        <w:rPr>
          <w:noProof/>
        </w:rPr>
        <w:lastRenderedPageBreak/>
        <w:drawing>
          <wp:inline distT="0" distB="0" distL="0" distR="0" wp14:anchorId="037C3AB5" wp14:editId="51959191">
            <wp:extent cx="5440202" cy="2371725"/>
            <wp:effectExtent l="0" t="0" r="8255" b="0"/>
            <wp:docPr id="5" name="Picture 2" descr="C:\Users\teach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each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56" cy="23826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BE8E268" w14:textId="304350AE" w:rsidR="00512B6D" w:rsidRDefault="00512B6D" w:rsidP="00C31516">
      <w:r>
        <w:t xml:space="preserve">Go to your XAMP installation directory, e.g. </w:t>
      </w:r>
      <w:r w:rsidRPr="00512B6D">
        <w:t>C:\xampp\htdocs</w:t>
      </w:r>
      <w:r>
        <w:t xml:space="preserve"> and create a new directory on it.</w:t>
      </w:r>
    </w:p>
    <w:p w14:paraId="0129E75E" w14:textId="77777777" w:rsidR="00BA501F" w:rsidRDefault="00512B6D" w:rsidP="00C31516">
      <w:r>
        <w:t xml:space="preserve">For example your directory name is </w:t>
      </w:r>
      <w:r w:rsidRPr="00512B6D">
        <w:rPr>
          <w:b/>
          <w:bCs/>
        </w:rPr>
        <w:t>Application</w:t>
      </w:r>
      <w:r>
        <w:t>. Now s</w:t>
      </w:r>
      <w:r w:rsidR="007B4B56" w:rsidRPr="00C31516">
        <w:t xml:space="preserve">ave the file as </w:t>
      </w:r>
      <w:r w:rsidR="007B4B56" w:rsidRPr="00C31516">
        <w:rPr>
          <w:b/>
          <w:bCs/>
        </w:rPr>
        <w:t>HelloWorld.php</w:t>
      </w:r>
      <w:r w:rsidR="007B4B56" w:rsidRPr="00C31516">
        <w:t xml:space="preserve"> in </w:t>
      </w:r>
      <w:r w:rsidRPr="00512B6D">
        <w:rPr>
          <w:b/>
          <w:bCs/>
        </w:rPr>
        <w:t>C:\xampp\htdocs\Application</w:t>
      </w:r>
      <w:r>
        <w:t xml:space="preserve"> location</w:t>
      </w:r>
      <w:r w:rsidR="00BA501F">
        <w:t>.</w:t>
      </w:r>
    </w:p>
    <w:p w14:paraId="1655BE64" w14:textId="3F9DC196" w:rsidR="00C31516" w:rsidRDefault="00C31516" w:rsidP="00C31516">
      <w:r w:rsidRPr="00C31516">
        <w:t xml:space="preserve">Start the server and browse </w:t>
      </w:r>
      <w:hyperlink r:id="rId17" w:history="1">
        <w:r w:rsidRPr="00BA501F">
          <w:rPr>
            <w:b/>
            <w:bCs/>
          </w:rPr>
          <w:t>http://</w:t>
        </w:r>
      </w:hyperlink>
      <w:hyperlink r:id="rId18" w:history="1">
        <w:r w:rsidRPr="00BA501F">
          <w:rPr>
            <w:b/>
            <w:bCs/>
          </w:rPr>
          <w:t>localhost/</w:t>
        </w:r>
        <w:r w:rsidR="00BA501F" w:rsidRPr="00BA501F">
          <w:rPr>
            <w:b/>
            <w:bCs/>
          </w:rPr>
          <w:t>Application/</w:t>
        </w:r>
        <w:r w:rsidRPr="00BA501F">
          <w:rPr>
            <w:b/>
            <w:bCs/>
          </w:rPr>
          <w:t>HelloWorld.php</w:t>
        </w:r>
      </w:hyperlink>
      <w:r w:rsidRPr="00C31516">
        <w:t xml:space="preserve"> in the browser.</w:t>
      </w:r>
    </w:p>
    <w:p w14:paraId="5CCD4F2C" w14:textId="17D1D0E9" w:rsidR="00596116" w:rsidRPr="00C31516" w:rsidRDefault="00596116" w:rsidP="00C31516">
      <w:r w:rsidRPr="00596116">
        <w:rPr>
          <w:noProof/>
        </w:rPr>
        <w:drawing>
          <wp:inline distT="0" distB="0" distL="0" distR="0" wp14:anchorId="674844BF" wp14:editId="5A8245E0">
            <wp:extent cx="4495800" cy="2209800"/>
            <wp:effectExtent l="0" t="0" r="0" b="0"/>
            <wp:docPr id="2052" name="Picture 4" descr="C:\Users\teach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teach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9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7DD824" w14:textId="72C623CA" w:rsidR="00530038" w:rsidRDefault="007907F3" w:rsidP="00AE4C3A">
      <w:pPr>
        <w:pStyle w:val="Heading3"/>
      </w:pPr>
      <w:bookmarkStart w:id="5" w:name="_Toc39744009"/>
      <w:r w:rsidRPr="006F24D6">
        <w:t>PHP Syntax</w:t>
      </w:r>
      <w:r w:rsidR="00AE0BC3">
        <w:t xml:space="preserve"> and variable</w:t>
      </w:r>
      <w:bookmarkEnd w:id="5"/>
    </w:p>
    <w:p w14:paraId="11BC1C35" w14:textId="77777777" w:rsidR="00AE4C3A" w:rsidRPr="00AE4C3A" w:rsidRDefault="00AE4C3A" w:rsidP="00AE4C3A">
      <w:pPr>
        <w:rPr>
          <w:lang w:bidi="bn-BD"/>
        </w:rPr>
      </w:pPr>
      <w:r w:rsidRPr="00AE4C3A">
        <w:rPr>
          <w:lang w:bidi="bn-BD"/>
        </w:rPr>
        <w:t>In PHP, NO keywords (e.g.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if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else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while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echo</w:t>
      </w:r>
      <w:r w:rsidRPr="00AE4C3A">
        <w:rPr>
          <w:lang w:bidi="bn-BD"/>
        </w:rPr>
        <w:t>, etc.), classes, functions, and user-defined functions are case-sensitive.</w:t>
      </w:r>
    </w:p>
    <w:p w14:paraId="7892E003" w14:textId="77777777" w:rsidR="00AE4C3A" w:rsidRPr="00AE4C3A" w:rsidRDefault="00AE4C3A" w:rsidP="00AE4C3A">
      <w:pPr>
        <w:rPr>
          <w:lang w:bidi="bn-BD"/>
        </w:rPr>
      </w:pPr>
      <w:r w:rsidRPr="00AE4C3A">
        <w:rPr>
          <w:lang w:bidi="bn-BD"/>
        </w:rPr>
        <w:t>In the example below, all three echo statements below are equal and legal:</w:t>
      </w:r>
    </w:p>
    <w:p w14:paraId="01376FA7" w14:textId="47E4D28E" w:rsidR="00AE4C3A" w:rsidRDefault="00AE4C3A" w:rsidP="00AE4C3A">
      <w:pPr>
        <w:ind w:left="1440"/>
        <w:rPr>
          <w:rStyle w:val="phptagcolor"/>
          <w:rFonts w:ascii="Consolas" w:hAnsi="Consolas"/>
          <w:color w:val="FF0000"/>
          <w:szCs w:val="24"/>
          <w:shd w:val="clear" w:color="auto" w:fill="FFFFFF"/>
        </w:rPr>
      </w:pPr>
      <w:r w:rsidRPr="00AE4C3A">
        <w:rPr>
          <w:rStyle w:val="phptagcolor"/>
          <w:rFonts w:ascii="Consolas" w:hAnsi="Consolas"/>
          <w:color w:val="FF0000"/>
          <w:szCs w:val="24"/>
          <w:shd w:val="clear" w:color="auto" w:fill="FFFFFF"/>
        </w:rPr>
        <w:t>&lt;?php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br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br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br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tagcolor"/>
          <w:rFonts w:ascii="Consolas" w:hAnsi="Consolas"/>
          <w:color w:val="FF0000"/>
          <w:szCs w:val="24"/>
          <w:shd w:val="clear" w:color="auto" w:fill="FFFFFF"/>
        </w:rPr>
        <w:t>?&gt;</w:t>
      </w:r>
    </w:p>
    <w:p w14:paraId="3657EC40" w14:textId="63C94EE5" w:rsidR="00AE0BC3" w:rsidRDefault="00AE0BC3" w:rsidP="00AE0BC3">
      <w:r>
        <w:lastRenderedPageBreak/>
        <w:t xml:space="preserve">Bur </w:t>
      </w:r>
      <w:r w:rsidRPr="00AE0BC3">
        <w:t>all va</w:t>
      </w:r>
      <w:r>
        <w:t xml:space="preserve">riable names are case-sensitive. </w:t>
      </w:r>
      <w:r w:rsidRPr="00AE0BC3">
        <w:t>Look at the example below; only the first statement will display the value of the $color variable! This is because $color, $COLOR, and $coLOR are treated as three different variables:</w:t>
      </w:r>
    </w:p>
    <w:p w14:paraId="3CE485C0" w14:textId="215BC938" w:rsidR="00AE0BC3" w:rsidRPr="00AE0BC3" w:rsidRDefault="00AE0BC3" w:rsidP="00AE0BC3">
      <w:pPr>
        <w:ind w:left="1440"/>
        <w:rPr>
          <w:b/>
          <w:bCs/>
          <w:sz w:val="22"/>
        </w:rPr>
      </w:pPr>
      <w:r w:rsidRPr="00AE0BC3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php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$color =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red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car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color .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br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house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COLOR .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br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boat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coLOR .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br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63D9CF31" w14:textId="77777777" w:rsidR="00530038" w:rsidRDefault="007907F3" w:rsidP="006F24D6">
      <w:pPr>
        <w:pStyle w:val="Heading3"/>
      </w:pPr>
      <w:bookmarkStart w:id="6" w:name="_Toc39744010"/>
      <w:r w:rsidRPr="006F24D6">
        <w:t>Comments</w:t>
      </w:r>
      <w:bookmarkEnd w:id="6"/>
    </w:p>
    <w:p w14:paraId="53603F37" w14:textId="5ADA90E1" w:rsidR="00ED2A63" w:rsidRPr="00ED2A63" w:rsidRDefault="00706353" w:rsidP="00ED2A63">
      <w:r>
        <w:t>PHP single-</w:t>
      </w:r>
      <w:r w:rsidR="00ED2A63">
        <w:t>l</w:t>
      </w:r>
      <w:r>
        <w:t xml:space="preserve">ine </w:t>
      </w:r>
      <w:r w:rsidR="00ED2A63">
        <w:t>comment.</w:t>
      </w:r>
    </w:p>
    <w:p w14:paraId="509A9828" w14:textId="12C60FFE" w:rsidR="00ED2A63" w:rsidRPr="00CC41F0" w:rsidRDefault="00ED2A63" w:rsidP="00ED2A63">
      <w:pPr>
        <w:ind w:left="1440"/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</w:pP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php</w:t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// This is a single-line comment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# This is also a single-line comment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21472D2F" w14:textId="4BF402E9" w:rsidR="00ED2A63" w:rsidRDefault="00ED2A63" w:rsidP="00ED2A63">
      <w:r>
        <w:t xml:space="preserve">PHP </w:t>
      </w:r>
      <w:r w:rsidR="00706353" w:rsidRPr="00706353">
        <w:t>multiple</w:t>
      </w:r>
      <w:r w:rsidR="00706353">
        <w:t>-</w:t>
      </w:r>
      <w:r>
        <w:t>l</w:t>
      </w:r>
      <w:r w:rsidR="00706353">
        <w:t xml:space="preserve">ine </w:t>
      </w:r>
      <w:r>
        <w:t>comment</w:t>
      </w:r>
      <w:r w:rsidR="00706353">
        <w:t>s</w:t>
      </w:r>
      <w:r>
        <w:t>.</w:t>
      </w:r>
    </w:p>
    <w:p w14:paraId="0CE75226" w14:textId="0550B687" w:rsidR="00ED2A63" w:rsidRPr="00557FB6" w:rsidRDefault="00ED2A63" w:rsidP="00557FB6">
      <w:pPr>
        <w:ind w:left="1440"/>
        <w:rPr>
          <w:b/>
          <w:bCs/>
          <w:sz w:val="22"/>
        </w:rPr>
      </w:pP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php</w:t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/*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This is a multiple-lines comment block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that spans over multiple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lines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*/</w:t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35EE7D24" w14:textId="77777777" w:rsidR="00530038" w:rsidRDefault="007907F3" w:rsidP="006F24D6">
      <w:pPr>
        <w:pStyle w:val="Heading3"/>
      </w:pPr>
      <w:bookmarkStart w:id="7" w:name="_Toc39744011"/>
      <w:r w:rsidRPr="006F24D6">
        <w:t>Variables</w:t>
      </w:r>
      <w:bookmarkEnd w:id="7"/>
    </w:p>
    <w:p w14:paraId="4875887A" w14:textId="355B9B6C" w:rsidR="00557FB6" w:rsidRDefault="00557FB6" w:rsidP="00557FB6">
      <w:r w:rsidRPr="00557FB6">
        <w:t xml:space="preserve">In PHP, a variable starts with the </w:t>
      </w:r>
      <w:r w:rsidRPr="00557FB6">
        <w:rPr>
          <w:b/>
          <w:bCs/>
          <w:color w:val="FF0000"/>
        </w:rPr>
        <w:t>$</w:t>
      </w:r>
      <w:r w:rsidRPr="00557FB6">
        <w:t xml:space="preserve"> sign, followed by the name of the variable:</w:t>
      </w:r>
    </w:p>
    <w:p w14:paraId="166652FB" w14:textId="707A2C8F" w:rsidR="00557FB6" w:rsidRDefault="00557FB6" w:rsidP="00557FB6">
      <w:pPr>
        <w:ind w:left="144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557FB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txt = </w:t>
      </w:r>
      <w:r w:rsidRPr="00557FB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557FB6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y = </w:t>
      </w:r>
      <w:r w:rsidRPr="00557FB6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.5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57F8C2EC" w14:textId="77777777" w:rsidR="00557FB6" w:rsidRPr="00557FB6" w:rsidRDefault="00557FB6" w:rsidP="00557FB6">
      <w:pPr>
        <w:rPr>
          <w:b/>
          <w:bCs/>
          <w:lang w:bidi="bn-BD"/>
        </w:rPr>
      </w:pPr>
      <w:r w:rsidRPr="00557FB6">
        <w:rPr>
          <w:b/>
          <w:bCs/>
          <w:lang w:bidi="bn-BD"/>
        </w:rPr>
        <w:t>Rules for PHP variables:</w:t>
      </w:r>
    </w:p>
    <w:p w14:paraId="7D5AC8F3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starts with the 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</w:t>
      </w:r>
      <w:r w:rsidRPr="00557FB6">
        <w:rPr>
          <w:lang w:bidi="bn-BD"/>
        </w:rPr>
        <w:t> sign, followed by the name of the variable</w:t>
      </w:r>
    </w:p>
    <w:p w14:paraId="1EDBFDBA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must start with a letter or the underscore character</w:t>
      </w:r>
    </w:p>
    <w:p w14:paraId="78A18E53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cannot start with a number</w:t>
      </w:r>
    </w:p>
    <w:p w14:paraId="68DE0A79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can only contain alpha-numeric characters and underscores (A-z, 0-9, and _ )</w:t>
      </w:r>
    </w:p>
    <w:p w14:paraId="2944BBC5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Variable names are case-sensitive (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age</w:t>
      </w:r>
      <w:r w:rsidRPr="00557FB6">
        <w:rPr>
          <w:lang w:bidi="bn-BD"/>
        </w:rPr>
        <w:t> and 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AGE</w:t>
      </w:r>
      <w:r w:rsidRPr="00557FB6">
        <w:rPr>
          <w:lang w:bidi="bn-BD"/>
        </w:rPr>
        <w:t> are two different variables)</w:t>
      </w:r>
    </w:p>
    <w:p w14:paraId="01BDBD70" w14:textId="77777777" w:rsidR="00557FB6" w:rsidRDefault="00557FB6" w:rsidP="00557FB6">
      <w:pPr>
        <w:ind w:left="144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</w:p>
    <w:p w14:paraId="04770481" w14:textId="455FE0B3" w:rsidR="00557FB6" w:rsidRPr="003D3B34" w:rsidRDefault="00557FB6" w:rsidP="00557FB6">
      <w:pPr>
        <w:rPr>
          <w:b/>
          <w:bCs/>
        </w:rPr>
      </w:pPr>
      <w:r w:rsidRPr="003D3B34">
        <w:rPr>
          <w:b/>
          <w:bCs/>
        </w:rPr>
        <w:t>Variables are as containers for storing data. PHP variable names are case-sensitive.</w:t>
      </w:r>
      <w:r w:rsidR="003D3B34">
        <w:rPr>
          <w:b/>
          <w:bCs/>
        </w:rPr>
        <w:t xml:space="preserve"> W</w:t>
      </w:r>
      <w:r w:rsidR="003D3B34" w:rsidRPr="003D3B34">
        <w:rPr>
          <w:b/>
          <w:bCs/>
        </w:rPr>
        <w:t xml:space="preserve">e </w:t>
      </w:r>
      <w:r w:rsidR="003D3B34">
        <w:rPr>
          <w:b/>
          <w:bCs/>
        </w:rPr>
        <w:t>do</w:t>
      </w:r>
      <w:r w:rsidR="003D3B34" w:rsidRPr="003D3B34">
        <w:rPr>
          <w:b/>
          <w:bCs/>
        </w:rPr>
        <w:t xml:space="preserve"> not </w:t>
      </w:r>
      <w:r w:rsidR="003D3B34">
        <w:rPr>
          <w:b/>
          <w:bCs/>
        </w:rPr>
        <w:t>declare</w:t>
      </w:r>
      <w:r w:rsidR="003D3B34" w:rsidRPr="003D3B34">
        <w:rPr>
          <w:b/>
          <w:bCs/>
        </w:rPr>
        <w:t xml:space="preserve"> data type</w:t>
      </w:r>
      <w:r w:rsidR="003D3B34">
        <w:rPr>
          <w:b/>
          <w:bCs/>
        </w:rPr>
        <w:t xml:space="preserve"> before</w:t>
      </w:r>
      <w:r w:rsidR="003D3B34" w:rsidRPr="003D3B34">
        <w:rPr>
          <w:b/>
          <w:bCs/>
        </w:rPr>
        <w:t xml:space="preserve"> the variables.</w:t>
      </w:r>
      <w:r w:rsidR="003D3B34">
        <w:rPr>
          <w:b/>
          <w:bCs/>
        </w:rPr>
        <w:t xml:space="preserve"> </w:t>
      </w:r>
      <w:r w:rsidRPr="003D3B34">
        <w:rPr>
          <w:b/>
          <w:bCs/>
        </w:rPr>
        <w:t xml:space="preserve">PHP is a Loosely Typed </w:t>
      </w:r>
      <w:r w:rsidR="003D3B34" w:rsidRPr="003D3B34">
        <w:rPr>
          <w:b/>
          <w:bCs/>
        </w:rPr>
        <w:t>Language (</w:t>
      </w:r>
      <w:r w:rsidRPr="003D3B34">
        <w:rPr>
          <w:b/>
          <w:bCs/>
        </w:rPr>
        <w:t xml:space="preserve">not </w:t>
      </w:r>
      <w:r w:rsidR="003D3B34" w:rsidRPr="003D3B34">
        <w:rPr>
          <w:b/>
          <w:bCs/>
        </w:rPr>
        <w:t>strict</w:t>
      </w:r>
      <w:r w:rsidR="003D3B34">
        <w:rPr>
          <w:b/>
          <w:bCs/>
        </w:rPr>
        <w:t>ly type: C, Java, C#</w:t>
      </w:r>
      <w:r w:rsidRPr="003D3B34">
        <w:rPr>
          <w:b/>
          <w:bCs/>
        </w:rPr>
        <w:t>) means PHP automatically associates a data type to the variables.</w:t>
      </w:r>
    </w:p>
    <w:p w14:paraId="171AE05E" w14:textId="77777777" w:rsidR="002D42B8" w:rsidRDefault="002D42B8" w:rsidP="002D42B8"/>
    <w:p w14:paraId="632D3CC9" w14:textId="69DA8D33" w:rsidR="002D42B8" w:rsidRDefault="002D42B8" w:rsidP="002D42B8">
      <w:r>
        <w:t>More or less PHP supports the following data types and we will see the example one by one.</w:t>
      </w:r>
    </w:p>
    <w:p w14:paraId="5981C442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String</w:t>
      </w:r>
    </w:p>
    <w:p w14:paraId="6252FEA0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Integer</w:t>
      </w:r>
    </w:p>
    <w:p w14:paraId="24FF3A7C" w14:textId="42AE8977" w:rsidR="002D42B8" w:rsidRDefault="002D42B8" w:rsidP="002D42B8">
      <w:pPr>
        <w:pStyle w:val="ListParagraph"/>
        <w:numPr>
          <w:ilvl w:val="0"/>
          <w:numId w:val="12"/>
        </w:numPr>
      </w:pPr>
      <w:r>
        <w:t>Float (also called double)</w:t>
      </w:r>
    </w:p>
    <w:p w14:paraId="6E737246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Boolean</w:t>
      </w:r>
    </w:p>
    <w:p w14:paraId="5DF3CF5B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Array</w:t>
      </w:r>
    </w:p>
    <w:p w14:paraId="564AABFD" w14:textId="6D66AD7F" w:rsidR="002D42B8" w:rsidRDefault="002D42B8" w:rsidP="002D42B8">
      <w:pPr>
        <w:pStyle w:val="ListParagraph"/>
        <w:numPr>
          <w:ilvl w:val="0"/>
          <w:numId w:val="12"/>
        </w:numPr>
      </w:pPr>
      <w:r>
        <w:t>Object</w:t>
      </w:r>
    </w:p>
    <w:p w14:paraId="357B7171" w14:textId="5BBBBD29" w:rsidR="004315DB" w:rsidRDefault="004315DB" w:rsidP="002D42B8">
      <w:pPr>
        <w:pStyle w:val="ListParagraph"/>
        <w:numPr>
          <w:ilvl w:val="0"/>
          <w:numId w:val="12"/>
        </w:numPr>
      </w:pPr>
      <w:r>
        <w:t>Null</w:t>
      </w:r>
    </w:p>
    <w:p w14:paraId="0067DE2F" w14:textId="40BC185A" w:rsidR="002D42B8" w:rsidRPr="000E6229" w:rsidRDefault="002D42B8" w:rsidP="000E6229">
      <w:pPr>
        <w:pStyle w:val="Heading3"/>
      </w:pPr>
      <w:bookmarkStart w:id="8" w:name="_Toc39744012"/>
      <w:r w:rsidRPr="000E6229">
        <w:t>String</w:t>
      </w:r>
      <w:bookmarkEnd w:id="8"/>
    </w:p>
    <w:p w14:paraId="772A76C2" w14:textId="77777777" w:rsidR="00641B33" w:rsidRPr="00641B33" w:rsidRDefault="00641B33" w:rsidP="00641B33"/>
    <w:p w14:paraId="338C5880" w14:textId="1BC6BDF6" w:rsidR="002D42B8" w:rsidRPr="002D42B8" w:rsidRDefault="002D42B8" w:rsidP="00641B33">
      <w:pPr>
        <w:ind w:left="720"/>
        <w:rPr>
          <w:sz w:val="22"/>
        </w:rPr>
      </w:pPr>
      <w:r w:rsidRPr="002D42B8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$y =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'Hello world!'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$x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&lt;br&gt;"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$y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457B2E4" w14:textId="77777777" w:rsidR="002D42B8" w:rsidRDefault="002D42B8" w:rsidP="000E6229">
      <w:pPr>
        <w:pStyle w:val="Heading3"/>
      </w:pPr>
      <w:bookmarkStart w:id="9" w:name="_Toc39744013"/>
      <w:r>
        <w:t>Integer</w:t>
      </w:r>
      <w:bookmarkEnd w:id="9"/>
    </w:p>
    <w:p w14:paraId="331AE2E5" w14:textId="77777777" w:rsidR="00641B33" w:rsidRPr="00641B33" w:rsidRDefault="00641B33" w:rsidP="00641B33"/>
    <w:p w14:paraId="23E1E608" w14:textId="3251B631" w:rsidR="00641B33" w:rsidRDefault="00641B33" w:rsidP="00641B33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41B33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985</w:t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var_dump($x)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EE4BF7C" w14:textId="4AC6D052" w:rsidR="00641B33" w:rsidRPr="00641B33" w:rsidRDefault="00641B33" w:rsidP="000E6229">
      <w:pPr>
        <w:pStyle w:val="Heading3"/>
      </w:pPr>
      <w:bookmarkStart w:id="10" w:name="_Toc39744014"/>
      <w:r w:rsidRPr="00641B33">
        <w:rPr>
          <w:rStyle w:val="phptagcolor"/>
        </w:rPr>
        <w:t>Float</w:t>
      </w:r>
      <w:bookmarkEnd w:id="10"/>
    </w:p>
    <w:p w14:paraId="67C220E5" w14:textId="02BADD5F" w:rsidR="00641B33" w:rsidRDefault="00641B33" w:rsidP="00641B33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41B33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.365</w:t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var_dump($x)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2C9A5310" w14:textId="30260C81" w:rsidR="00641B33" w:rsidRDefault="00641B33" w:rsidP="000E6229">
      <w:pPr>
        <w:pStyle w:val="Heading3"/>
      </w:pPr>
      <w:bookmarkStart w:id="11" w:name="_Toc39744015"/>
      <w:r w:rsidRPr="00641B33">
        <w:t>Boolean</w:t>
      </w:r>
      <w:bookmarkEnd w:id="11"/>
    </w:p>
    <w:p w14:paraId="3EBA7CEA" w14:textId="6556B767" w:rsidR="00641B33" w:rsidRDefault="00641B33" w:rsidP="00641B3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x = tr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y = false;</w:t>
      </w:r>
    </w:p>
    <w:p w14:paraId="48DE8154" w14:textId="10ACC78E" w:rsidR="00AB2D7D" w:rsidRDefault="00641B33" w:rsidP="00232D57">
      <w:pPr>
        <w:pStyle w:val="Heading3"/>
      </w:pPr>
      <w:bookmarkStart w:id="12" w:name="_Toc39744016"/>
      <w:r w:rsidRPr="00641B33">
        <w:t>Array</w:t>
      </w:r>
      <w:bookmarkEnd w:id="12"/>
    </w:p>
    <w:p w14:paraId="76FA7DC5" w14:textId="301CA983" w:rsidR="00897C51" w:rsidRPr="00897C51" w:rsidRDefault="00897C51" w:rsidP="00897C51">
      <w:r w:rsidRPr="00897C51">
        <w:t>It is convenient to use var_dump() to display the detail content of an array, which is handy in debugging.</w:t>
      </w:r>
    </w:p>
    <w:p w14:paraId="15111017" w14:textId="1C2265C3" w:rsidR="00FC291A" w:rsidRDefault="00FC291A" w:rsidP="00FC291A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FC291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FC291A">
        <w:rPr>
          <w:rFonts w:ascii="Consolas" w:hAnsi="Consolas"/>
          <w:color w:val="000000"/>
          <w:sz w:val="22"/>
        </w:rPr>
        <w:br/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$cars = </w:t>
      </w:r>
      <w:r w:rsidRPr="00FC291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rray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Volvo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,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MW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,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oyota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FC291A">
        <w:rPr>
          <w:rFonts w:ascii="Consolas" w:hAnsi="Consolas"/>
          <w:color w:val="000000"/>
          <w:sz w:val="22"/>
        </w:rPr>
        <w:br/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var_dump($cars);</w:t>
      </w:r>
      <w:r w:rsidRPr="00FC291A">
        <w:rPr>
          <w:rFonts w:ascii="Consolas" w:hAnsi="Consolas"/>
          <w:color w:val="000000"/>
          <w:sz w:val="22"/>
        </w:rPr>
        <w:br/>
      </w:r>
      <w:r w:rsidRPr="00FC291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449C2704" w14:textId="7F5A48C3" w:rsidR="003278D7" w:rsidRDefault="003278D7" w:rsidP="000E6229">
      <w:pPr>
        <w:pStyle w:val="Heading3"/>
        <w:rPr>
          <w:rStyle w:val="phptagcolor"/>
        </w:rPr>
      </w:pPr>
      <w:bookmarkStart w:id="13" w:name="_Toc39744017"/>
      <w:r w:rsidRPr="003278D7">
        <w:rPr>
          <w:rStyle w:val="phptagcolor"/>
        </w:rPr>
        <w:t>Object</w:t>
      </w:r>
      <w:bookmarkEnd w:id="13"/>
      <w:r w:rsidR="008772E7">
        <w:rPr>
          <w:rStyle w:val="phptagcolor"/>
        </w:rPr>
        <w:t xml:space="preserve"> </w:t>
      </w:r>
    </w:p>
    <w:p w14:paraId="07EBC849" w14:textId="6135062B" w:rsidR="00875DD9" w:rsidRPr="008772E7" w:rsidRDefault="008772E7" w:rsidP="008772E7">
      <w:r>
        <w:t>We will discuss more a</w:t>
      </w:r>
      <w:r w:rsidR="008932CE">
        <w:t>bout class and object</w:t>
      </w:r>
      <w:r w:rsidR="00897C51">
        <w:t xml:space="preserve"> on later</w:t>
      </w:r>
      <w:r w:rsidR="008932CE">
        <w:t>.</w:t>
      </w:r>
    </w:p>
    <w:p w14:paraId="2329E027" w14:textId="4018F820" w:rsidR="003278D7" w:rsidRDefault="003278D7" w:rsidP="003278D7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3278D7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lass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 {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unction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() {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   $this-&gt;model = </w:t>
      </w:r>
      <w:r w:rsidRPr="003278D7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VW"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reate an object</w:t>
      </w:r>
      <w:r w:rsidRPr="003278D7">
        <w:rPr>
          <w:rFonts w:ascii="Consolas" w:hAnsi="Consolas"/>
          <w:color w:val="008000"/>
          <w:sz w:val="22"/>
          <w:shd w:val="clear" w:color="auto" w:fill="FFFFFF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$herbie = </w:t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new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()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show object properties</w:t>
      </w:r>
      <w:r w:rsidRPr="003278D7">
        <w:rPr>
          <w:rFonts w:ascii="Consolas" w:hAnsi="Consolas"/>
          <w:color w:val="008000"/>
          <w:sz w:val="22"/>
          <w:shd w:val="clear" w:color="auto" w:fill="FFFFFF"/>
        </w:rPr>
        <w:br/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$herbie-&gt;model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6A299848" w14:textId="77E961F6" w:rsidR="009C587C" w:rsidRPr="007B41BD" w:rsidRDefault="007B41BD" w:rsidP="000E6229">
      <w:pPr>
        <w:pStyle w:val="Heading3"/>
        <w:rPr>
          <w:rStyle w:val="phptagcolor"/>
          <w:sz w:val="24"/>
        </w:rPr>
      </w:pPr>
      <w:bookmarkStart w:id="14" w:name="_Toc39744018"/>
      <w:r>
        <w:t>Null</w:t>
      </w:r>
      <w:bookmarkEnd w:id="14"/>
    </w:p>
    <w:p w14:paraId="524F8CBE" w14:textId="42FF296A" w:rsidR="009C587C" w:rsidRDefault="009C587C" w:rsidP="009C587C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9C587C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9C587C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$x = null;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var_dump($x);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08A9BF0" w14:textId="586F7F2F" w:rsidR="001C11A1" w:rsidRDefault="00496A04" w:rsidP="001C11A1">
      <w:pPr>
        <w:pStyle w:val="Heading3"/>
        <w:rPr>
          <w:rStyle w:val="phptagcolor"/>
        </w:rPr>
      </w:pPr>
      <w:bookmarkStart w:id="15" w:name="_Toc39744019"/>
      <w:r>
        <w:rPr>
          <w:rStyle w:val="phptagcolor"/>
        </w:rPr>
        <w:t>Built-in Array Function</w:t>
      </w:r>
      <w:bookmarkEnd w:id="15"/>
    </w:p>
    <w:p w14:paraId="7CE2224E" w14:textId="77777777" w:rsidR="005C1F2D" w:rsidRPr="005C1F2D" w:rsidRDefault="005C1F2D" w:rsidP="005C1F2D">
      <w:pPr>
        <w:rPr>
          <w:b/>
          <w:bCs/>
        </w:rPr>
      </w:pPr>
      <w:r w:rsidRPr="005C1F2D">
        <w:rPr>
          <w:b/>
          <w:bCs/>
        </w:rPr>
        <w:t>Built-in Array Functions</w:t>
      </w:r>
    </w:p>
    <w:p w14:paraId="0A4AF809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s_array($var)</w:t>
      </w:r>
      <w:r>
        <w:t>: returns TRUE if </w:t>
      </w:r>
      <w:r w:rsidRPr="00200E90">
        <w:rPr>
          <w:rStyle w:val="HTMLCode"/>
          <w:rFonts w:ascii="Consolas" w:eastAsiaTheme="minorHAnsi" w:hAnsi="Consolas"/>
          <w:color w:val="000000"/>
        </w:rPr>
        <w:t>$var</w:t>
      </w:r>
      <w:r>
        <w:t> is an array.</w:t>
      </w:r>
    </w:p>
    <w:p w14:paraId="791A21BF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count($array)</w:t>
      </w:r>
      <w:r>
        <w:t>: returns the number of elements in the given array.</w:t>
      </w:r>
    </w:p>
    <w:p w14:paraId="7A8D8A3A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n_array($value, $array)</w:t>
      </w:r>
      <w:r>
        <w:t>: returns TRUE if the array contains the given value.</w:t>
      </w:r>
    </w:p>
    <w:p w14:paraId="22FCDE5D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sort($array), sort($array, SORT_NUMERIC), sort($array, SORT_STRING)</w:t>
      </w:r>
      <w:r>
        <w:t>: sort the elements of the given array. </w:t>
      </w:r>
      <w:r w:rsidRPr="00200E90">
        <w:rPr>
          <w:rStyle w:val="HTMLCode"/>
          <w:rFonts w:ascii="Consolas" w:eastAsiaTheme="minorHAnsi" w:hAnsi="Consolas"/>
          <w:color w:val="000000"/>
        </w:rPr>
        <w:t>sort()</w:t>
      </w:r>
      <w:r>
        <w:t> operates on the array directly (by reference).</w:t>
      </w:r>
    </w:p>
    <w:p w14:paraId="59EB6309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rsort($array, SORT_NUMERIC), rsort($array, SORT_STRING)</w:t>
      </w:r>
      <w:r>
        <w:t>: sort in </w:t>
      </w:r>
      <w:r w:rsidRPr="00200E90">
        <w:rPr>
          <w:rStyle w:val="Emphasis"/>
          <w:rFonts w:ascii="Segoe UI" w:hAnsi="Segoe UI" w:cs="Segoe UI"/>
          <w:color w:val="000000"/>
          <w:sz w:val="21"/>
          <w:szCs w:val="21"/>
        </w:rPr>
        <w:t>reverse</w:t>
      </w:r>
      <w:r>
        <w:t> order.</w:t>
      </w:r>
    </w:p>
    <w:p w14:paraId="36433486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shuffle($array)</w:t>
      </w:r>
      <w:r>
        <w:t>: put the elements in random order. </w:t>
      </w:r>
      <w:r w:rsidRPr="00200E90">
        <w:rPr>
          <w:rStyle w:val="HTMLCode"/>
          <w:rFonts w:ascii="Consolas" w:eastAsiaTheme="minorHAnsi" w:hAnsi="Consolas"/>
          <w:color w:val="000000"/>
        </w:rPr>
        <w:t>shuffle()</w:t>
      </w:r>
      <w:r>
        <w:t> also operates on the array directly.</w:t>
      </w:r>
    </w:p>
    <w:p w14:paraId="4B42D3DE" w14:textId="77777777" w:rsidR="005C1F2D" w:rsidRDefault="005C1F2D" w:rsidP="00200E90">
      <w:pPr>
        <w:pStyle w:val="ListParagraph"/>
        <w:numPr>
          <w:ilvl w:val="0"/>
          <w:numId w:val="17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mplode($glue, $array)</w:t>
      </w:r>
      <w:r>
        <w:t>: join the array elements with the </w:t>
      </w:r>
      <w:r w:rsidRPr="00200E90">
        <w:rPr>
          <w:rStyle w:val="HTMLCode"/>
          <w:rFonts w:ascii="Consolas" w:eastAsiaTheme="minorHAnsi" w:hAnsi="Consolas"/>
          <w:color w:val="000000"/>
        </w:rPr>
        <w:t>$glue</w:t>
      </w:r>
      <w:r>
        <w:t> string. For example,</w:t>
      </w:r>
    </w:p>
    <w:p w14:paraId="5DC6C7A9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$a = array('apple', 'orange', 'banana');</w:t>
      </w:r>
    </w:p>
    <w:p w14:paraId="2DE67A55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echo implode('|', $a);</w:t>
      </w:r>
    </w:p>
    <w:p w14:paraId="7DEFE3D8" w14:textId="77777777" w:rsidR="005C1F2D" w:rsidRDefault="005C1F2D" w:rsidP="00200E90">
      <w:pPr>
        <w:ind w:left="1440"/>
        <w:rPr>
          <w:rFonts w:ascii="Consolas" w:hAnsi="Consolas" w:cs="Courier New"/>
          <w:sz w:val="20"/>
          <w:szCs w:val="20"/>
        </w:rPr>
      </w:pPr>
      <w:r>
        <w:rPr>
          <w:rFonts w:ascii="Consolas" w:hAnsi="Consolas"/>
        </w:rPr>
        <w:t xml:space="preserve">   </w:t>
      </w:r>
      <w:r>
        <w:rPr>
          <w:rStyle w:val="color-comment"/>
          <w:rFonts w:ascii="Consolas" w:hAnsi="Consolas"/>
          <w:color w:val="009900"/>
        </w:rPr>
        <w:t>// apple|orange|banana</w:t>
      </w:r>
    </w:p>
    <w:p w14:paraId="7704D4EB" w14:textId="77777777" w:rsidR="005C1F2D" w:rsidRDefault="005C1F2D" w:rsidP="00200E90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explode($delimiter, $str)</w:t>
      </w:r>
      <w:r>
        <w:t>: takes a string and tokenizes into an array based on the delimiter.</w:t>
      </w:r>
    </w:p>
    <w:p w14:paraId="0F693A87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52F709F5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$days='Mon,Tus,Wed,Thu';</w:t>
      </w:r>
    </w:p>
    <w:p w14:paraId="6A45EFB1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$dayArray = </w:t>
      </w:r>
      <w:r>
        <w:rPr>
          <w:rStyle w:val="color-new"/>
          <w:rFonts w:ascii="Consolas" w:hAnsi="Consolas"/>
          <w:color w:val="E31B23"/>
        </w:rPr>
        <w:t>explode</w:t>
      </w:r>
      <w:r>
        <w:rPr>
          <w:rFonts w:ascii="Consolas" w:hAnsi="Consolas"/>
        </w:rPr>
        <w:t>(',', $days);</w:t>
      </w:r>
    </w:p>
    <w:p w14:paraId="18094487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var_dump($dayArray);</w:t>
      </w:r>
    </w:p>
    <w:p w14:paraId="36969FBF" w14:textId="77777777" w:rsidR="005C1F2D" w:rsidRDefault="005C1F2D" w:rsidP="00200E90">
      <w:pPr>
        <w:ind w:left="1440"/>
        <w:rPr>
          <w:rFonts w:ascii="Consolas" w:hAnsi="Consolas" w:cs="Courier New"/>
          <w:sz w:val="20"/>
          <w:szCs w:val="20"/>
        </w:rPr>
      </w:pPr>
      <w:r>
        <w:rPr>
          <w:rFonts w:ascii="Consolas" w:hAnsi="Consolas"/>
        </w:rPr>
        <w:t>?&gt;</w:t>
      </w:r>
    </w:p>
    <w:p w14:paraId="4B7B3EC6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array (size=4)</w:t>
      </w:r>
    </w:p>
    <w:p w14:paraId="52240A58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0 =&gt; string 'Mon' (length=3)</w:t>
      </w:r>
    </w:p>
    <w:p w14:paraId="4BADB8B2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1 =&gt; string 'Tus' (length=3)</w:t>
      </w:r>
    </w:p>
    <w:p w14:paraId="62935FA0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2 =&gt; string 'Wed' (length=3)</w:t>
      </w:r>
    </w:p>
    <w:p w14:paraId="4AC86A98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3 =&gt; string 'Thu' (length=3)</w:t>
      </w:r>
    </w:p>
    <w:p w14:paraId="05AE3186" w14:textId="77777777" w:rsidR="005C1F2D" w:rsidRDefault="005C1F2D" w:rsidP="00200E90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push($array, $value1, $value2,...)</w:t>
      </w:r>
      <w:r>
        <w:t>: pushes one or more elements to the end of the array. If there is only one element, you can use "</w:t>
      </w:r>
      <w:r w:rsidRPr="00200E90">
        <w:rPr>
          <w:rStyle w:val="HTMLCode"/>
          <w:rFonts w:ascii="Consolas" w:eastAsiaTheme="minorHAnsi" w:hAnsi="Consolas"/>
          <w:color w:val="000000"/>
        </w:rPr>
        <w:t>$array[] = value</w:t>
      </w:r>
      <w:r>
        <w:t>".</w:t>
      </w:r>
    </w:p>
    <w:p w14:paraId="06AE8F2A" w14:textId="77777777" w:rsidR="005C1F2D" w:rsidRDefault="005C1F2D" w:rsidP="00200E90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pop($array)</w:t>
      </w:r>
      <w:r>
        <w:t>: pops the last element off the array.</w:t>
      </w:r>
    </w:p>
    <w:p w14:paraId="71B6FB8C" w14:textId="77777777" w:rsidR="005C1F2D" w:rsidRDefault="005C1F2D" w:rsidP="00200E90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shift($array)</w:t>
      </w:r>
      <w:r>
        <w:t>: shift an element off the beginning of the array.</w:t>
      </w:r>
    </w:p>
    <w:p w14:paraId="13DD1A08" w14:textId="77777777" w:rsidR="005C1F2D" w:rsidRDefault="005C1F2D" w:rsidP="00200E90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unshift($array, $value1, $value2,...)</w:t>
      </w:r>
      <w:r>
        <w:t>: prepend one or more elements at the beginning of the array.</w:t>
      </w:r>
    </w:p>
    <w:p w14:paraId="1492C088" w14:textId="1DAB2EF7" w:rsidR="001C11A1" w:rsidRDefault="005C1F2D" w:rsidP="001C11A1">
      <w:pPr>
        <w:pStyle w:val="ListParagraph"/>
        <w:numPr>
          <w:ilvl w:val="0"/>
          <w:numId w:val="18"/>
        </w:numPr>
      </w:pPr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reset($array), end($array)</w:t>
      </w:r>
      <w:r>
        <w:t>: returns the first element and last element of the array, respectively.</w:t>
      </w:r>
    </w:p>
    <w:p w14:paraId="4B357C0B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5DE48251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226852D7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173ECDC9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5F695D07" w14:textId="77777777" w:rsidR="008C5223" w:rsidRPr="001C11A1" w:rsidRDefault="008C5223" w:rsidP="008C5223">
      <w:pPr>
        <w:pStyle w:val="ListParagraph"/>
      </w:pPr>
    </w:p>
    <w:p w14:paraId="12C42BB9" w14:textId="1B092DF6" w:rsidR="007A25DD" w:rsidRDefault="007A25DD" w:rsidP="007A25DD">
      <w:pPr>
        <w:pStyle w:val="Heading2"/>
      </w:pPr>
      <w:bookmarkStart w:id="16" w:name="_Toc39744020"/>
      <w:r>
        <w:t>Conditional statement</w:t>
      </w:r>
      <w:bookmarkEnd w:id="16"/>
    </w:p>
    <w:p w14:paraId="5A152E4F" w14:textId="4A3A77F6" w:rsidR="007B4B56" w:rsidRDefault="00C275C1" w:rsidP="007B4B56">
      <w:r w:rsidRPr="00C275C1">
        <w:t>Conditional statements are used to perform different actions based on different conditions.</w:t>
      </w:r>
      <w:r>
        <w:t xml:space="preserve"> </w:t>
      </w:r>
    </w:p>
    <w:p w14:paraId="4A350411" w14:textId="4F703F51" w:rsidR="007A25DD" w:rsidRDefault="007A25DD" w:rsidP="002453DE">
      <w:pPr>
        <w:pStyle w:val="Heading3"/>
      </w:pPr>
      <w:bookmarkStart w:id="17" w:name="_Toc39744021"/>
      <w:r>
        <w:t>If else</w:t>
      </w:r>
      <w:bookmarkEnd w:id="17"/>
    </w:p>
    <w:p w14:paraId="2039F120" w14:textId="69E42546" w:rsidR="00232D57" w:rsidRPr="00232D57" w:rsidRDefault="00232D57" w:rsidP="00232D57">
      <w:pPr>
        <w:rPr>
          <w:b/>
          <w:bCs/>
        </w:rPr>
      </w:pPr>
      <w:r w:rsidRPr="00232D57">
        <w:rPr>
          <w:b/>
          <w:bCs/>
        </w:rPr>
        <w:t xml:space="preserve">Example 1 </w:t>
      </w:r>
    </w:p>
    <w:p w14:paraId="7981D840" w14:textId="228F76C8" w:rsidR="008932CE" w:rsidRDefault="007B4B56" w:rsidP="007B4B56">
      <w:pPr>
        <w:ind w:left="720"/>
        <w:rPr>
          <w:rFonts w:ascii="Consolas" w:hAnsi="Consolas"/>
          <w:color w:val="000000"/>
          <w:sz w:val="22"/>
        </w:rPr>
      </w:pP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 w:rsidR="00CD7DA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not adult”;</w:t>
      </w:r>
    </w:p>
    <w:p w14:paraId="4FBECC0D" w14:textId="59FC4BA6" w:rsidR="007B4B56" w:rsidRDefault="007B4B56" w:rsidP="008932CE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076E7A9" w14:textId="1CA23A8E" w:rsidR="00232D57" w:rsidRDefault="00232D57" w:rsidP="00232D57">
      <w:pPr>
        <w:rPr>
          <w:rStyle w:val="phptagcolor"/>
          <w:rFonts w:cs="Times New Roman"/>
          <w:b/>
          <w:bCs/>
          <w:szCs w:val="24"/>
          <w:shd w:val="clear" w:color="auto" w:fill="FFFFFF"/>
        </w:rPr>
      </w:pPr>
      <w:r w:rsidRPr="00232D57">
        <w:rPr>
          <w:rStyle w:val="phptagcolor"/>
          <w:rFonts w:cs="Times New Roman"/>
          <w:b/>
          <w:bCs/>
          <w:szCs w:val="24"/>
          <w:shd w:val="clear" w:color="auto" w:fill="FFFFFF"/>
        </w:rPr>
        <w:t>Example 2</w:t>
      </w:r>
    </w:p>
    <w:p w14:paraId="3D057DC1" w14:textId="1FBD4802" w:rsidR="00232D57" w:rsidRDefault="00232D57" w:rsidP="00232D57">
      <w:pPr>
        <w:ind w:left="720"/>
        <w:rPr>
          <w:rFonts w:ascii="Consolas" w:hAnsi="Consolas"/>
          <w:color w:val="000000"/>
          <w:sz w:val="22"/>
        </w:rPr>
      </w:pP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 w:rsidR="00CD7DA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not adult”;</w:t>
      </w:r>
    </w:p>
    <w:p w14:paraId="16B63061" w14:textId="756D572B" w:rsidR="00232D57" w:rsidRDefault="00232D57" w:rsidP="00232D57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>
        <w:rPr>
          <w:rFonts w:ascii="Consolas" w:hAnsi="Consolas"/>
          <w:color w:val="000000"/>
          <w:sz w:val="22"/>
          <w:shd w:val="clear" w:color="auto" w:fill="FFFFFF"/>
        </w:rPr>
        <w:t xml:space="preserve"> 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adult”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57A5656C" w14:textId="1CFEF42B" w:rsidR="005A40EF" w:rsidRDefault="005A40EF" w:rsidP="005A40EF">
      <w:pPr>
        <w:rPr>
          <w:rStyle w:val="phptagcolor"/>
          <w:rFonts w:cs="Times New Roman"/>
          <w:b/>
          <w:bCs/>
          <w:szCs w:val="24"/>
          <w:shd w:val="clear" w:color="auto" w:fill="FFFFFF"/>
        </w:rPr>
      </w:pPr>
      <w:r>
        <w:rPr>
          <w:rStyle w:val="phptagcolor"/>
          <w:rFonts w:cs="Times New Roman"/>
          <w:b/>
          <w:bCs/>
          <w:szCs w:val="24"/>
          <w:shd w:val="clear" w:color="auto" w:fill="FFFFFF"/>
        </w:rPr>
        <w:t>Example 3</w:t>
      </w:r>
    </w:p>
    <w:p w14:paraId="5CA77E96" w14:textId="556EF464" w:rsidR="00CD7DAF" w:rsidRDefault="00CD7DAF" w:rsidP="00CD7DAF">
      <w:pPr>
        <w:ind w:left="720"/>
        <w:rPr>
          <w:rFonts w:ascii="Consolas" w:hAnsi="Consolas"/>
          <w:color w:val="000000"/>
          <w:sz w:val="22"/>
        </w:rPr>
      </w:pP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 xml:space="preserve">You are 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not adult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”;</w:t>
      </w:r>
    </w:p>
    <w:p w14:paraId="7C34D117" w14:textId="24260859" w:rsidR="00232D57" w:rsidRPr="001141D9" w:rsidRDefault="00CD7DAF" w:rsidP="001141D9">
      <w:pPr>
        <w:ind w:left="720"/>
        <w:rPr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>
        <w:rPr>
          <w:rFonts w:ascii="Consolas" w:hAnsi="Consolas"/>
          <w:color w:val="000000"/>
          <w:sz w:val="22"/>
          <w:shd w:val="clear" w:color="auto" w:fill="FFFFFF"/>
        </w:rPr>
        <w:t xml:space="preserve"> 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if(</w:t>
      </w:r>
      <w:r w:rsidR="001E354F">
        <w:rPr>
          <w:rFonts w:ascii="Consolas" w:hAnsi="Consolas"/>
          <w:color w:val="000000"/>
          <w:sz w:val="22"/>
          <w:shd w:val="clear" w:color="auto" w:fill="FFFFFF"/>
        </w:rPr>
        <w:t>$age</w:t>
      </w:r>
      <w:r w:rsidR="001E354F"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40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adult”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1E354F" w:rsidRP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 w:rsidR="001E354F">
        <w:rPr>
          <w:rFonts w:ascii="Consolas" w:hAnsi="Consolas"/>
          <w:color w:val="000000"/>
          <w:sz w:val="23"/>
          <w:szCs w:val="23"/>
        </w:rPr>
        <w:br/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="001E354F"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="001E354F"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="001E354F"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old”;</w:t>
      </w:r>
      <w:r w:rsidR="001E354F">
        <w:rPr>
          <w:rFonts w:ascii="Consolas" w:hAnsi="Consolas"/>
          <w:color w:val="000000"/>
          <w:sz w:val="23"/>
          <w:szCs w:val="23"/>
        </w:rPr>
        <w:br/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1E354F"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686730F" w14:textId="398019C0" w:rsidR="007A25DD" w:rsidRDefault="002453DE" w:rsidP="001141D9">
      <w:pPr>
        <w:pStyle w:val="Heading3"/>
      </w:pPr>
      <w:bookmarkStart w:id="18" w:name="_Toc39744022"/>
      <w:r>
        <w:t>Switch</w:t>
      </w:r>
      <w:bookmarkEnd w:id="18"/>
    </w:p>
    <w:p w14:paraId="1E288384" w14:textId="77777777" w:rsidR="00523374" w:rsidRPr="00523374" w:rsidRDefault="00523374" w:rsidP="00523374"/>
    <w:p w14:paraId="799E7A17" w14:textId="01C06B93" w:rsidR="007B4B56" w:rsidRPr="004D3BF9" w:rsidRDefault="004D3BF9" w:rsidP="004D3BF9">
      <w:pPr>
        <w:ind w:left="720"/>
        <w:rPr>
          <w:sz w:val="22"/>
        </w:rPr>
      </w:pPr>
      <w:r w:rsidRPr="004D3BF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$favcolor =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switch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($favcolor)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{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red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lue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blue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reen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green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efault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neither red, blue, nor green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ACE26A9" w14:textId="3EFF8FB6" w:rsidR="007A25DD" w:rsidRDefault="007A25DD" w:rsidP="007A25DD">
      <w:pPr>
        <w:pStyle w:val="Heading2"/>
      </w:pPr>
      <w:bookmarkStart w:id="19" w:name="_Toc39744023"/>
      <w:r w:rsidRPr="007A25DD">
        <w:t>Iteration (Loop)</w:t>
      </w:r>
      <w:bookmarkEnd w:id="19"/>
    </w:p>
    <w:p w14:paraId="1242B34A" w14:textId="1FB7BAA0" w:rsidR="00660C01" w:rsidRDefault="00660C01" w:rsidP="00660C01">
      <w:r>
        <w:t>Loops are used to execute the same block of code again and again, as long as a certain condition is true.</w:t>
      </w:r>
    </w:p>
    <w:p w14:paraId="1AE4C33F" w14:textId="2B9D6E78" w:rsidR="00660C01" w:rsidRDefault="00660C01" w:rsidP="00660C01">
      <w:r>
        <w:t>In PHP, we have the following loop types:</w:t>
      </w:r>
    </w:p>
    <w:p w14:paraId="5523097C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>while</w:t>
      </w:r>
      <w:r>
        <w:t xml:space="preserve"> - loops through a block of code as long as the specified condition is true</w:t>
      </w:r>
    </w:p>
    <w:p w14:paraId="3C2FC814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>do...while</w:t>
      </w:r>
      <w:r>
        <w:t xml:space="preserve"> - loops through a block of code once, and then repeats the loop as long as the specified condition is true</w:t>
      </w:r>
    </w:p>
    <w:p w14:paraId="101B8A53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 xml:space="preserve">for </w:t>
      </w:r>
      <w:r>
        <w:t>- loops through a block of code a specified number of times</w:t>
      </w:r>
    </w:p>
    <w:p w14:paraId="14F5A7C3" w14:textId="40789615" w:rsidR="007A25DD" w:rsidRDefault="00660C01" w:rsidP="007A25DD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>foreach</w:t>
      </w:r>
      <w:r>
        <w:t xml:space="preserve"> - loops through a block of code for each element in an array</w:t>
      </w:r>
    </w:p>
    <w:p w14:paraId="3479B12C" w14:textId="13A7BEEF" w:rsidR="007A25DD" w:rsidRDefault="007A25DD" w:rsidP="002453DE">
      <w:pPr>
        <w:pStyle w:val="Heading3"/>
      </w:pPr>
      <w:bookmarkStart w:id="20" w:name="_Toc39744024"/>
      <w:r>
        <w:t>While loop</w:t>
      </w:r>
      <w:bookmarkEnd w:id="20"/>
    </w:p>
    <w:p w14:paraId="0439322C" w14:textId="5681D393" w:rsidR="006028BB" w:rsidRPr="006028BB" w:rsidRDefault="005A597B" w:rsidP="005A597B">
      <w:r w:rsidRPr="005A597B">
        <w:t>The while loop executes a block of code as long as the specified condition is true.</w:t>
      </w:r>
    </w:p>
    <w:p w14:paraId="2F31A3FB" w14:textId="71777362" w:rsidR="007A25DD" w:rsidRPr="005A597B" w:rsidRDefault="005A597B" w:rsidP="005A597B">
      <w:pPr>
        <w:ind w:left="720"/>
        <w:rPr>
          <w:sz w:val="22"/>
        </w:rPr>
      </w:pPr>
      <w:r w:rsidRPr="005A597B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5A597B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while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($x &lt;= </w:t>
      </w:r>
      <w:r w:rsidRPr="005A597B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) {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A597B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5A597B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br&gt;"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 $x++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6EF6F87D" w14:textId="7938DE8A" w:rsidR="007A25DD" w:rsidRDefault="007A25DD" w:rsidP="002453DE">
      <w:pPr>
        <w:pStyle w:val="Heading3"/>
      </w:pPr>
      <w:bookmarkStart w:id="21" w:name="_Toc39744025"/>
      <w:r>
        <w:t>Do while loop</w:t>
      </w:r>
      <w:bookmarkEnd w:id="21"/>
    </w:p>
    <w:p w14:paraId="14184A56" w14:textId="5071E300" w:rsidR="006028BB" w:rsidRDefault="006C3779" w:rsidP="006028BB">
      <w:r w:rsidRPr="006C3779">
        <w:t>The do...while loop - Loops through a block of code once, and then repeats the loop as long as the specified condition is true.</w:t>
      </w:r>
    </w:p>
    <w:p w14:paraId="3C1E4B85" w14:textId="1654B506" w:rsidR="006C3779" w:rsidRPr="006C3779" w:rsidRDefault="006C3779" w:rsidP="006C3779">
      <w:pPr>
        <w:ind w:left="720"/>
        <w:rPr>
          <w:sz w:val="22"/>
        </w:rPr>
      </w:pPr>
      <w:r w:rsidRPr="006C377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C377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o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6C377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br&gt;"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 $x++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} </w:t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while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($x &lt;= </w:t>
      </w:r>
      <w:r w:rsidRPr="006C377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2D49270D" w14:textId="77777777" w:rsidR="006028BB" w:rsidRDefault="006028BB" w:rsidP="006028BB">
      <w:pPr>
        <w:pStyle w:val="Heading3"/>
      </w:pPr>
      <w:bookmarkStart w:id="22" w:name="_Toc39744026"/>
      <w:r>
        <w:t>For loop</w:t>
      </w:r>
      <w:bookmarkEnd w:id="22"/>
    </w:p>
    <w:p w14:paraId="02E88529" w14:textId="1C025773" w:rsidR="006028BB" w:rsidRDefault="00885ED1" w:rsidP="006028BB">
      <w:r w:rsidRPr="00885ED1">
        <w:t>The for loop is used when you know in advance how many times the script should run.</w:t>
      </w:r>
    </w:p>
    <w:p w14:paraId="20E192F2" w14:textId="32B4EED2" w:rsidR="00885ED1" w:rsidRPr="00885ED1" w:rsidRDefault="00885ED1" w:rsidP="00885ED1">
      <w:pPr>
        <w:ind w:left="720"/>
        <w:rPr>
          <w:sz w:val="22"/>
        </w:rPr>
      </w:pPr>
      <w:r w:rsidRPr="00885ED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or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($x = 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0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 $x &lt;= 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 $x++)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{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885ED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885ED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br&gt;"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1E6CA5BF" w14:textId="77777777" w:rsidR="007A25DD" w:rsidRDefault="007A25DD" w:rsidP="007A25DD"/>
    <w:p w14:paraId="0A805B3D" w14:textId="01A7946C" w:rsidR="007A25DD" w:rsidRDefault="007A25DD" w:rsidP="002453DE">
      <w:pPr>
        <w:pStyle w:val="Heading3"/>
      </w:pPr>
      <w:bookmarkStart w:id="23" w:name="_Toc39744027"/>
      <w:r>
        <w:t>Foreach loop</w:t>
      </w:r>
      <w:bookmarkEnd w:id="23"/>
    </w:p>
    <w:p w14:paraId="7B2626B3" w14:textId="2EC63387" w:rsidR="007A25DD" w:rsidRDefault="007C16AE" w:rsidP="007A25DD">
      <w:r w:rsidRPr="007C16AE">
        <w:t>The foreach loop works only on arrays, and is used to loop through each key/value pair in an array.</w:t>
      </w:r>
    </w:p>
    <w:p w14:paraId="04B388DB" w14:textId="5D264A0C" w:rsidR="007C16AE" w:rsidRDefault="007C16AE" w:rsidP="007C16AE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7C16AE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$colors =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rray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reen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lue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ellow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oreach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($colors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s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$value) {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$value &lt;br&gt;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3F83EA64" w14:textId="39B06D47" w:rsidR="000039D7" w:rsidRPr="000039D7" w:rsidRDefault="000039D7" w:rsidP="000039D7">
      <w:pPr>
        <w:pStyle w:val="Heading4"/>
        <w:rPr>
          <w:rStyle w:val="phptagcolor"/>
        </w:rPr>
      </w:pPr>
      <w:r w:rsidRPr="000039D7">
        <w:rPr>
          <w:rStyle w:val="phptagcolor"/>
        </w:rPr>
        <w:t>Exercise:</w:t>
      </w:r>
    </w:p>
    <w:p w14:paraId="3E975F81" w14:textId="7322403D" w:rsidR="000D00C9" w:rsidRPr="000D00C9" w:rsidRDefault="00897C51" w:rsidP="00897C51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calculate the area and perimeter of a Rectangle, and display the result.</w:t>
      </w:r>
    </w:p>
    <w:p w14:paraId="2854A211" w14:textId="3C5DF08F" w:rsidR="00DD4E75" w:rsidRDefault="00DD4E75" w:rsidP="00DD4E75">
      <w:pPr>
        <w:ind w:left="720"/>
      </w:pPr>
      <w:r>
        <w:t>Hints: The area of a Rectangle = length × width, perimeter = 2 × (length + width)</w:t>
      </w:r>
    </w:p>
    <w:p w14:paraId="3B181038" w14:textId="7777777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 xml:space="preserve">Write a PHP script to calculate the VAT (Value Added Tax) over an amount </w:t>
      </w:r>
    </w:p>
    <w:p w14:paraId="204A3B0B" w14:textId="2532F4DC" w:rsidR="000D00C9" w:rsidRDefault="000D00C9" w:rsidP="000D00C9">
      <w:pPr>
        <w:ind w:firstLine="720"/>
      </w:pPr>
      <w:r>
        <w:t>Hints: VAT = 15% of the amount</w:t>
      </w:r>
    </w:p>
    <w:p w14:paraId="4D9235DB" w14:textId="52C1B814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find whether a given number is odd or even.</w:t>
      </w:r>
    </w:p>
    <w:p w14:paraId="06B7E591" w14:textId="7D28F7B5" w:rsidR="000D00C9" w:rsidRDefault="000D00C9" w:rsidP="000D00C9">
      <w:pPr>
        <w:ind w:firstLine="720"/>
      </w:pPr>
      <w:r>
        <w:t>Hints: use IF-ELSE</w:t>
      </w:r>
    </w:p>
    <w:p w14:paraId="514317B7" w14:textId="51E1F52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find the largest number from three given numbers.</w:t>
      </w:r>
    </w:p>
    <w:p w14:paraId="22539199" w14:textId="15F1AA17" w:rsidR="000D00C9" w:rsidRDefault="000D00C9" w:rsidP="000D00C9">
      <w:pPr>
        <w:ind w:firstLine="720"/>
      </w:pPr>
      <w:r>
        <w:t>Hints: use IF-ELSE</w:t>
      </w:r>
    </w:p>
    <w:p w14:paraId="4EE790B5" w14:textId="7777777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 xml:space="preserve">Write a PHP script to print all the odd numbers between 10 to 100 </w:t>
      </w:r>
    </w:p>
    <w:p w14:paraId="6486BDA5" w14:textId="24A74EEA" w:rsidR="000D00C9" w:rsidRDefault="000D00C9" w:rsidP="000D00C9">
      <w:pPr>
        <w:ind w:firstLine="720"/>
      </w:pPr>
      <w:r>
        <w:t>Hints: use LOOP &amp; IF-ELSE</w:t>
      </w:r>
    </w:p>
    <w:p w14:paraId="30A7B6A0" w14:textId="2D15EBF9" w:rsidR="000D00C9" w:rsidRPr="00A5081B" w:rsidRDefault="000D00C9" w:rsidP="000D00C9">
      <w:pPr>
        <w:rPr>
          <w:b/>
          <w:bCs/>
          <w:sz w:val="28"/>
          <w:szCs w:val="28"/>
        </w:rPr>
      </w:pPr>
      <w:r w:rsidRPr="00A5081B">
        <w:rPr>
          <w:b/>
          <w:bCs/>
          <w:sz w:val="28"/>
          <w:szCs w:val="28"/>
        </w:rPr>
        <w:t>Use the following built in function when you solve the exercise.</w:t>
      </w:r>
    </w:p>
    <w:p w14:paraId="0900B385" w14:textId="4EE31EF4" w:rsidR="00897C51" w:rsidRDefault="00897C51" w:rsidP="00DD4E75">
      <w:pPr>
        <w:ind w:left="720"/>
        <w:rPr>
          <w:b/>
          <w:bCs/>
        </w:rPr>
      </w:pPr>
      <w:r>
        <w:t xml:space="preserve">To find the type of a variable, use function </w:t>
      </w:r>
      <w:r w:rsidRPr="00897C51">
        <w:rPr>
          <w:b/>
          <w:bCs/>
        </w:rPr>
        <w:t>gettype()</w:t>
      </w:r>
      <w:r>
        <w:rPr>
          <w:b/>
          <w:bCs/>
        </w:rPr>
        <w:t xml:space="preserve"> </w:t>
      </w:r>
      <w:r w:rsidRPr="00897C51">
        <w:t>built-in function</w:t>
      </w:r>
      <w:r>
        <w:rPr>
          <w:b/>
          <w:bCs/>
        </w:rPr>
        <w:t>.</w:t>
      </w:r>
    </w:p>
    <w:p w14:paraId="0FFE9476" w14:textId="68905036" w:rsidR="006E31FA" w:rsidRPr="006E31FA" w:rsidRDefault="006E31FA" w:rsidP="00DD4E75">
      <w:pPr>
        <w:ind w:left="720"/>
      </w:pPr>
      <w:r>
        <w:t>You can also use boolean function is_xxx(var) (e.g., is_integer(), is_int(), is_double(), is_string(), is_array(), is_object()) to check if a variable belongs to a certain type.</w:t>
      </w:r>
    </w:p>
    <w:p w14:paraId="6801CAF6" w14:textId="7603F7B6" w:rsidR="00897C51" w:rsidRPr="00DD4E75" w:rsidRDefault="00897C51" w:rsidP="00DD4E75">
      <w:pPr>
        <w:ind w:left="720"/>
        <w:rPr>
          <w:b/>
          <w:bCs/>
        </w:rPr>
      </w:pPr>
      <w:r w:rsidRPr="00897C51">
        <w:t xml:space="preserve">For example, </w:t>
      </w:r>
      <w:r w:rsidRPr="00DD4E75">
        <w:rPr>
          <w:b/>
          <w:bCs/>
        </w:rPr>
        <w:t xml:space="preserve">&lt;?php echo </w:t>
      </w:r>
      <w:r w:rsidRPr="00DD4E75">
        <w:rPr>
          <w:b/>
          <w:bCs/>
          <w:color w:val="FF0000"/>
        </w:rPr>
        <w:t>gettype</w:t>
      </w:r>
      <w:r w:rsidRPr="00DD4E75">
        <w:rPr>
          <w:b/>
          <w:bCs/>
        </w:rPr>
        <w:t>($</w:t>
      </w:r>
      <w:r w:rsidR="000D00C9">
        <w:rPr>
          <w:b/>
          <w:bCs/>
        </w:rPr>
        <w:t>var</w:t>
      </w:r>
      <w:r w:rsidRPr="00DD4E75">
        <w:rPr>
          <w:b/>
          <w:bCs/>
        </w:rPr>
        <w:t>), '&lt;br&gt;'; ?&gt;</w:t>
      </w:r>
    </w:p>
    <w:p w14:paraId="03622367" w14:textId="5400A83D" w:rsidR="006E31FA" w:rsidRDefault="0043577B" w:rsidP="00DD4E75">
      <w:pPr>
        <w:ind w:left="720"/>
        <w:rPr>
          <w:b/>
          <w:bCs/>
        </w:rPr>
      </w:pPr>
      <w:r w:rsidRPr="00DD4E75">
        <w:rPr>
          <w:b/>
          <w:bCs/>
        </w:rPr>
        <w:t xml:space="preserve">&lt;?php  echo </w:t>
      </w:r>
      <w:r w:rsidRPr="000D00C9">
        <w:rPr>
          <w:b/>
          <w:bCs/>
          <w:color w:val="FF0000"/>
        </w:rPr>
        <w:t>is_integer</w:t>
      </w:r>
      <w:r w:rsidRPr="00DD4E75">
        <w:rPr>
          <w:b/>
          <w:bCs/>
        </w:rPr>
        <w:t>($</w:t>
      </w:r>
      <w:r w:rsidR="000D00C9">
        <w:rPr>
          <w:b/>
          <w:bCs/>
        </w:rPr>
        <w:t>var</w:t>
      </w:r>
      <w:r w:rsidRPr="00DD4E75">
        <w:rPr>
          <w:b/>
          <w:bCs/>
        </w:rPr>
        <w:t>), '&lt;br&gt;';  ?&gt;</w:t>
      </w:r>
    </w:p>
    <w:p w14:paraId="4036EACD" w14:textId="77777777" w:rsidR="000D00C9" w:rsidRPr="00A5081B" w:rsidRDefault="000D00C9" w:rsidP="000D00C9">
      <w:pPr>
        <w:rPr>
          <w:b/>
          <w:bCs/>
          <w:sz w:val="28"/>
          <w:szCs w:val="28"/>
        </w:rPr>
      </w:pPr>
      <w:r w:rsidRPr="00A5081B">
        <w:rPr>
          <w:b/>
          <w:bCs/>
          <w:sz w:val="28"/>
          <w:szCs w:val="28"/>
        </w:rPr>
        <w:t>Checking Variables</w:t>
      </w:r>
    </w:p>
    <w:p w14:paraId="7BACA76C" w14:textId="6822BA8B" w:rsidR="000D00C9" w:rsidRPr="000D00C9" w:rsidRDefault="000D00C9" w:rsidP="000D00C9">
      <w:r w:rsidRPr="000D00C9">
        <w:t>You can use the following built-in functions:</w:t>
      </w:r>
    </w:p>
    <w:p w14:paraId="299FE12F" w14:textId="77777777" w:rsidR="000D00C9" w:rsidRPr="000D00C9" w:rsidRDefault="000D00C9" w:rsidP="000D00C9">
      <w:r w:rsidRPr="00A5081B">
        <w:rPr>
          <w:b/>
          <w:bCs/>
        </w:rPr>
        <w:t>isset($var):</w:t>
      </w:r>
      <w:r w:rsidRPr="000D00C9">
        <w:t xml:space="preserve"> return TRUE is $var is set and is not NULL.</w:t>
      </w:r>
    </w:p>
    <w:p w14:paraId="758E80CB" w14:textId="77777777" w:rsidR="000D00C9" w:rsidRPr="000D00C9" w:rsidRDefault="000D00C9" w:rsidP="000D00C9">
      <w:r w:rsidRPr="00A5081B">
        <w:rPr>
          <w:b/>
          <w:bCs/>
        </w:rPr>
        <w:t>unset($var):</w:t>
      </w:r>
      <w:r w:rsidRPr="000D00C9">
        <w:t xml:space="preserve"> unset the $var.</w:t>
      </w:r>
    </w:p>
    <w:p w14:paraId="76EFD8D7" w14:textId="77777777" w:rsidR="000D00C9" w:rsidRPr="000D00C9" w:rsidRDefault="000D00C9" w:rsidP="000D00C9">
      <w:r w:rsidRPr="00A5081B">
        <w:rPr>
          <w:b/>
          <w:bCs/>
        </w:rPr>
        <w:t>is_null($var):</w:t>
      </w:r>
      <w:r w:rsidRPr="000D00C9">
        <w:t xml:space="preserve"> return TRUE if the $var is NULL.</w:t>
      </w:r>
    </w:p>
    <w:p w14:paraId="575FDD34" w14:textId="6A5E9BED" w:rsidR="000D00C9" w:rsidRPr="00DD4E75" w:rsidRDefault="000D00C9" w:rsidP="000D00C9">
      <w:r w:rsidRPr="00A5081B">
        <w:rPr>
          <w:b/>
          <w:bCs/>
        </w:rPr>
        <w:t>empty($var):</w:t>
      </w:r>
      <w:r w:rsidRPr="000D00C9">
        <w:t xml:space="preserve"> return TRUE if the $var does not exist (i.e. !isset($var)) or its value is equivalent to boolean FALSE (e.g., NULL, 0, 0.0, '', '0', empty array and object).</w:t>
      </w:r>
    </w:p>
    <w:p w14:paraId="21ADDBB1" w14:textId="1171DEE2" w:rsidR="007A25DD" w:rsidRDefault="007A25DD" w:rsidP="007A25DD">
      <w:pPr>
        <w:pStyle w:val="Heading2"/>
      </w:pPr>
      <w:bookmarkStart w:id="24" w:name="_Toc39744028"/>
      <w:r w:rsidRPr="007A25DD">
        <w:t>Function</w:t>
      </w:r>
      <w:bookmarkEnd w:id="24"/>
    </w:p>
    <w:p w14:paraId="491F4C24" w14:textId="01EEF214" w:rsidR="007A25DD" w:rsidRDefault="000A5EDE" w:rsidP="007A25DD">
      <w:r w:rsidRPr="000A5EDE">
        <w:t xml:space="preserve">PHP has more than </w:t>
      </w:r>
      <w:r w:rsidRPr="000A5EDE">
        <w:rPr>
          <w:b/>
          <w:bCs/>
        </w:rPr>
        <w:t>1000 built-in functions,</w:t>
      </w:r>
      <w:r w:rsidRPr="000A5EDE">
        <w:t xml:space="preserve"> and in addition you can create your own custom functions.</w:t>
      </w:r>
    </w:p>
    <w:p w14:paraId="437D606F" w14:textId="77777777" w:rsidR="00A01A03" w:rsidRDefault="00A01A03" w:rsidP="00A01A03">
      <w:pPr>
        <w:spacing w:after="0" w:line="240" w:lineRule="auto"/>
        <w:ind w:left="1267"/>
        <w:contextualSpacing/>
        <w:rPr>
          <w:rFonts w:ascii="Consolas" w:eastAsia="+mn-ea" w:hAnsi="Consolas" w:cs="+mn-cs"/>
          <w:color w:val="FF0000"/>
          <w:kern w:val="24"/>
          <w:sz w:val="22"/>
          <w:lang w:bidi="bn-BD"/>
        </w:rPr>
      </w:pPr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&lt;?php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function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addNumbers(int $a, int $b) {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   </w:t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return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$a + $b;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}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echo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addNumbers(</w:t>
      </w:r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5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, </w:t>
      </w:r>
      <w:r w:rsidRPr="00A01A03">
        <w:rPr>
          <w:rFonts w:ascii="Consolas" w:eastAsia="+mn-ea" w:hAnsi="Consolas" w:cs="+mn-cs"/>
          <w:color w:val="A52A2A"/>
          <w:kern w:val="24"/>
          <w:sz w:val="22"/>
          <w:lang w:bidi="bn-BD"/>
        </w:rPr>
        <w:t>5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);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?&gt;</w:t>
      </w:r>
    </w:p>
    <w:p w14:paraId="7C267472" w14:textId="77777777" w:rsidR="00A01A03" w:rsidRPr="00A01A03" w:rsidRDefault="00A01A03" w:rsidP="00A01A03">
      <w:pPr>
        <w:spacing w:after="0" w:line="240" w:lineRule="auto"/>
        <w:ind w:left="1267"/>
        <w:contextualSpacing/>
        <w:rPr>
          <w:rFonts w:eastAsia="Times New Roman" w:cs="Times New Roman"/>
          <w:sz w:val="22"/>
          <w:lang w:bidi="bn-BD"/>
        </w:rPr>
      </w:pPr>
    </w:p>
    <w:p w14:paraId="1CE0A304" w14:textId="462A0978" w:rsidR="00A01A03" w:rsidRPr="00A01A03" w:rsidRDefault="00357C4F" w:rsidP="00A01A03">
      <w:pPr>
        <w:rPr>
          <w:b/>
          <w:bCs/>
        </w:rPr>
      </w:pPr>
      <w:r w:rsidRPr="00A01A03">
        <w:rPr>
          <w:b/>
          <w:bCs/>
        </w:rPr>
        <w:t>Example:</w:t>
      </w:r>
      <w:r w:rsidR="00A01A03">
        <w:rPr>
          <w:b/>
          <w:bCs/>
        </w:rPr>
        <w:t xml:space="preserve"> </w:t>
      </w:r>
      <w:r w:rsidR="00A01A03" w:rsidRPr="00A01A03">
        <w:t>Pass by Reference</w:t>
      </w:r>
    </w:p>
    <w:p w14:paraId="564E90FA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$v2 passed by reference</w:t>
      </w:r>
    </w:p>
    <w:p w14:paraId="1F1CA8E7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funByRef($v1, &amp;$v2) {</w:t>
      </w:r>
    </w:p>
    <w:p w14:paraId="298876D8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v1 = $v1 * 2;</w:t>
      </w:r>
    </w:p>
    <w:p w14:paraId="7343F68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v2 = $v2 * 2;</w:t>
      </w:r>
    </w:p>
    <w:p w14:paraId="1155DD35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var_dump($v1);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int(6)</w:t>
      </w:r>
    </w:p>
    <w:p w14:paraId="2614026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var_dump($v2);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int(10)</w:t>
      </w:r>
    </w:p>
    <w:p w14:paraId="5B6C6D85" w14:textId="1E2E9568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69B27037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a = 3;</w:t>
      </w:r>
    </w:p>
    <w:p w14:paraId="7D87D335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b = 5;</w:t>
      </w:r>
    </w:p>
    <w:p w14:paraId="5EBE814D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ByRef($a, $b);</w:t>
      </w:r>
    </w:p>
    <w:p w14:paraId="4D735A4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var_dump($a); 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int(3)  - no change</w:t>
      </w:r>
    </w:p>
    <w:p w14:paraId="07BFDFE3" w14:textId="33B1891A" w:rsidR="00FB760B" w:rsidRPr="00FB760B" w:rsidRDefault="00A01A03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var_dump($b); 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int(10) - change thru the function</w:t>
      </w:r>
    </w:p>
    <w:p w14:paraId="3FAF465E" w14:textId="7E050B6B" w:rsidR="00FB760B" w:rsidRDefault="00FB760B" w:rsidP="00FB760B">
      <w:r w:rsidRPr="00FB760B">
        <w:t>PHP is a Loosely Typed Language</w:t>
      </w:r>
      <w:r>
        <w:t xml:space="preserve">. </w:t>
      </w:r>
      <w:r w:rsidRPr="00FB760B">
        <w:t>In PHP 7, type declarations were added. This gives us an option to specify the expected data type when declaring a function, and by adding the strict declaration, it will throw a "Fatal Error" if the data type mismatches.</w:t>
      </w:r>
    </w:p>
    <w:p w14:paraId="74C079DE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</w:t>
      </w:r>
    </w:p>
    <w:p w14:paraId="171035CF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addNumbers(int $a, int $b) {</w:t>
      </w:r>
    </w:p>
    <w:p w14:paraId="63ECF8EC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return $a + $b;</w:t>
      </w:r>
    </w:p>
    <w:p w14:paraId="151674D1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198C2BCD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addNumbers(5, "5 days");</w:t>
      </w:r>
    </w:p>
    <w:p w14:paraId="317921F4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 since strict is NOT enabled "5 days" is changed to int(5), and it will return 10</w:t>
      </w:r>
    </w:p>
    <w:p w14:paraId="6A4AE57F" w14:textId="0F185640" w:rsid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182BD2AB" w14:textId="77777777" w:rsidR="00E85AC3" w:rsidRPr="00FB760B" w:rsidRDefault="00E85AC3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BD3DEE3" w14:textId="77777777" w:rsidR="00E85AC3" w:rsidRDefault="00E85AC3" w:rsidP="00FB76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A1A794B" w14:textId="7F0DEE27" w:rsidR="00E85AC3" w:rsidRPr="00E85AC3" w:rsidRDefault="00E85AC3" w:rsidP="00FB76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pecify </w:t>
      </w:r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stri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we need to set </w:t>
      </w:r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declare(strict_types=1)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3A4C73C6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 declare(strict_types=1); // strict requirement</w:t>
      </w:r>
    </w:p>
    <w:p w14:paraId="22024EDE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D986F9E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addNumbers(int $a, int $b) {</w:t>
      </w:r>
    </w:p>
    <w:p w14:paraId="6BFED97C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return $a + $b;</w:t>
      </w:r>
    </w:p>
    <w:p w14:paraId="2AEA6920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7DCFCCDC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addNumbers(5, "5 days");</w:t>
      </w:r>
    </w:p>
    <w:p w14:paraId="27F304C4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 since strict is enabled and "5 days" is not an integer, an error will be thrown</w:t>
      </w:r>
    </w:p>
    <w:p w14:paraId="2A6F2CC8" w14:textId="310A9BF6" w:rsidR="00E85AC3" w:rsidRPr="00FB760B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4004EE03" w14:textId="77777777" w:rsidR="00E85AC3" w:rsidRDefault="00E85AC3" w:rsidP="00FB760B"/>
    <w:p w14:paraId="0615C4D5" w14:textId="3FC6466F" w:rsidR="00E85AC3" w:rsidRPr="00195CD3" w:rsidRDefault="00195CD3" w:rsidP="00FB760B">
      <w:pPr>
        <w:rPr>
          <w:b/>
          <w:bCs/>
        </w:rPr>
      </w:pPr>
      <w:r w:rsidRPr="00195CD3">
        <w:rPr>
          <w:b/>
          <w:bCs/>
        </w:rPr>
        <w:t>Default Argument Value</w:t>
      </w:r>
    </w:p>
    <w:p w14:paraId="6EF6DC75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 declare(strict_types=1); // strict requirement</w:t>
      </w:r>
    </w:p>
    <w:p w14:paraId="0F747A2E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setHeight(int $minheight = 50) {</w:t>
      </w:r>
    </w:p>
    <w:p w14:paraId="027FEBFD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echo "The height is : $minheight &lt;br&gt;";</w:t>
      </w:r>
    </w:p>
    <w:p w14:paraId="008D020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3C92C9F1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6659EA66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(350);</w:t>
      </w:r>
    </w:p>
    <w:p w14:paraId="22823F9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(); // will use the default value of 50</w:t>
      </w:r>
    </w:p>
    <w:p w14:paraId="79CD88D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(135);</w:t>
      </w:r>
    </w:p>
    <w:p w14:paraId="5D06D6C0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(80);</w:t>
      </w:r>
    </w:p>
    <w:p w14:paraId="30AD15B2" w14:textId="6A696455" w:rsidR="00E85AC3" w:rsidRPr="00FB760B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0C2CE07F" w14:textId="77777777" w:rsidR="00E85AC3" w:rsidRDefault="00E85AC3" w:rsidP="00FB760B"/>
    <w:p w14:paraId="0FB5F79F" w14:textId="22D8DEA6" w:rsidR="0085789E" w:rsidRPr="0085789E" w:rsidRDefault="0085789E" w:rsidP="00FB760B">
      <w:pPr>
        <w:rPr>
          <w:b/>
          <w:bCs/>
        </w:rPr>
      </w:pPr>
      <w:r w:rsidRPr="0085789E">
        <w:rPr>
          <w:b/>
          <w:bCs/>
        </w:rPr>
        <w:t>Returning values</w:t>
      </w:r>
    </w:p>
    <w:p w14:paraId="20D0FD73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 declare(strict_types=1); // strict requirement</w:t>
      </w:r>
    </w:p>
    <w:p w14:paraId="0C97D7A8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sum(int $x, int $y) {</w:t>
      </w:r>
    </w:p>
    <w:p w14:paraId="38390852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z = $x + $y;</w:t>
      </w:r>
    </w:p>
    <w:p w14:paraId="7F0105C8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return $z;</w:t>
      </w:r>
    </w:p>
    <w:p w14:paraId="0BE747D1" w14:textId="525620AF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42BACDEE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"5 + 10 = " . sum(5, 10) . "&lt;br&gt;";</w:t>
      </w:r>
    </w:p>
    <w:p w14:paraId="137AF55C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"7 + 13 = " . sum(7, 13) . "&lt;br&gt;";</w:t>
      </w:r>
    </w:p>
    <w:p w14:paraId="6F23925A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"2 + 4 = " . sum(2, 4);</w:t>
      </w:r>
    </w:p>
    <w:p w14:paraId="25EC18DB" w14:textId="42B26EEC" w:rsidR="00195CD3" w:rsidRPr="00FB760B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37BD9980" w14:textId="77777777" w:rsidR="000E251F" w:rsidRDefault="000E251F" w:rsidP="00FB760B"/>
    <w:p w14:paraId="6D824067" w14:textId="0DB0479A" w:rsidR="00195CD3" w:rsidRPr="000E251F" w:rsidRDefault="000E251F" w:rsidP="00FB760B">
      <w:pPr>
        <w:rPr>
          <w:b/>
          <w:bCs/>
        </w:rPr>
      </w:pPr>
      <w:r w:rsidRPr="000E251F">
        <w:rPr>
          <w:b/>
          <w:bCs/>
        </w:rPr>
        <w:t>Return Type Declarations</w:t>
      </w:r>
    </w:p>
    <w:p w14:paraId="7A86476D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 declare(strict_types=1); // strict requirement</w:t>
      </w:r>
    </w:p>
    <w:p w14:paraId="0C6F2141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addNumbers(float $a, float $b) : int {</w:t>
      </w:r>
    </w:p>
    <w:p w14:paraId="1E5B6972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return (int)($a + $b);</w:t>
      </w:r>
    </w:p>
    <w:p w14:paraId="33E9020C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0D0052B7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addNumbers(1.2, 5.2);</w:t>
      </w:r>
    </w:p>
    <w:p w14:paraId="113DBB19" w14:textId="6071ED7A" w:rsidR="00195CD3" w:rsidRPr="00FB760B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0463078B" w14:textId="77777777" w:rsidR="00195CD3" w:rsidRDefault="00195CD3" w:rsidP="00FB760B"/>
    <w:p w14:paraId="57221201" w14:textId="58804909" w:rsidR="006F24D6" w:rsidRDefault="007A25DD" w:rsidP="007A25DD">
      <w:pPr>
        <w:pStyle w:val="Heading2"/>
      </w:pPr>
      <w:bookmarkStart w:id="25" w:name="_Toc39744029"/>
      <w:r w:rsidRPr="007A25DD">
        <w:t>Class and Object</w:t>
      </w:r>
      <w:bookmarkEnd w:id="25"/>
    </w:p>
    <w:p w14:paraId="05B5F19B" w14:textId="1264E930" w:rsidR="0038052E" w:rsidRDefault="00357C4F" w:rsidP="0038052E">
      <w:r>
        <w:t>From PHP5, you can also write PHP code in an object-oriented style. Object-Oriented programming is faster and easier to execute.</w:t>
      </w:r>
      <w:r w:rsidR="0038052E">
        <w:t xml:space="preserve"> Object-oriented programming has several advantages over procedural programming:</w:t>
      </w:r>
    </w:p>
    <w:p w14:paraId="30026FB2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is faster and easier to execute</w:t>
      </w:r>
    </w:p>
    <w:p w14:paraId="6883D5D4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provides a clear structure for the programs</w:t>
      </w:r>
    </w:p>
    <w:p w14:paraId="24AF21E0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helps to keep the PHP code DRY "Don't Repeat Yourself", and makes the code easier to maintain, modify and debug</w:t>
      </w:r>
    </w:p>
    <w:p w14:paraId="3AC59BD0" w14:textId="6DB34B84" w:rsidR="005C7F18" w:rsidRDefault="0038052E" w:rsidP="0038052E">
      <w:pPr>
        <w:pStyle w:val="ListParagraph"/>
        <w:numPr>
          <w:ilvl w:val="0"/>
          <w:numId w:val="20"/>
        </w:numPr>
      </w:pPr>
      <w:r>
        <w:t>OOP makes it possible to create full reusable applications with less code and shorter development time</w:t>
      </w:r>
    </w:p>
    <w:p w14:paraId="6138B23E" w14:textId="6DDA64F6" w:rsidR="009010A0" w:rsidRDefault="007B4C0F" w:rsidP="009010A0">
      <w:pPr>
        <w:ind w:left="360"/>
      </w:pPr>
      <w:r w:rsidRPr="007B4C0F">
        <w:t>A class is a template for objects, and an object is an instance of class.</w:t>
      </w:r>
    </w:p>
    <w:p w14:paraId="64EC4730" w14:textId="3663161C" w:rsidR="00173297" w:rsidRPr="00173297" w:rsidRDefault="00173297" w:rsidP="009010A0">
      <w:pPr>
        <w:ind w:left="360"/>
        <w:rPr>
          <w:b/>
          <w:bCs/>
          <w:i/>
          <w:iCs/>
        </w:rPr>
      </w:pPr>
      <w:r w:rsidRPr="00173297">
        <w:t xml:space="preserve">  </w:t>
      </w:r>
      <w:r w:rsidRPr="00173297">
        <w:rPr>
          <w:b/>
          <w:bCs/>
          <w:i/>
          <w:iCs/>
        </w:rPr>
        <w:t>// Fruit.php</w:t>
      </w:r>
    </w:p>
    <w:p w14:paraId="223F9970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</w:t>
      </w:r>
    </w:p>
    <w:p w14:paraId="7CEE21F2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lass Fruit {</w:t>
      </w:r>
    </w:p>
    <w:p w14:paraId="56992CF6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// Properties</w:t>
      </w:r>
    </w:p>
    <w:p w14:paraId="4D5EB082" w14:textId="4702FE15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vate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name;</w:t>
      </w:r>
    </w:p>
    <w:p w14:paraId="44A64E95" w14:textId="1672C3E4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vate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color;</w:t>
      </w:r>
    </w:p>
    <w:p w14:paraId="27E973B5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82DB71C" w14:textId="4208BB7F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constructor</w:t>
      </w:r>
    </w:p>
    <w:p w14:paraId="6F0A9CDB" w14:textId="1C709338" w:rsidR="009010A0" w:rsidRPr="009010A0" w:rsidRDefault="001B63FA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__construct($name</w:t>
      </w:r>
      <w:r w:rsid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,$color</w:t>
      </w:r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 {</w:t>
      </w:r>
    </w:p>
    <w:p w14:paraId="053078D2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name = $name;</w:t>
      </w:r>
    </w:p>
    <w:p w14:paraId="12A4B4C2" w14:textId="0387D281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1CD68B0F" w14:textId="2F97BC20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640DE1AF" w14:textId="0397DBA8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destructor</w:t>
      </w:r>
    </w:p>
    <w:p w14:paraId="2C02F970" w14:textId="08E87202" w:rsidR="009010A0" w:rsidRPr="009010A0" w:rsidRDefault="001B63FA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__destruct() {</w:t>
      </w:r>
    </w:p>
    <w:p w14:paraId="092803C0" w14:textId="6E3D6B65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echo "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estruct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";</w:t>
      </w:r>
    </w:p>
    <w:p w14:paraId="6B18D510" w14:textId="5F2489DB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3B217E6D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0EFBDC57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// Methods</w:t>
      </w:r>
    </w:p>
    <w:p w14:paraId="6F40A6AE" w14:textId="07B8E989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set_name($name) {</w:t>
      </w:r>
    </w:p>
    <w:p w14:paraId="1E476071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name = $name;</w:t>
      </w:r>
    </w:p>
    <w:p w14:paraId="334B9303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7553AA43" w14:textId="39880D2C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get_name() {</w:t>
      </w:r>
    </w:p>
    <w:p w14:paraId="25B7B3D1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return $this-&gt;name;</w:t>
      </w:r>
    </w:p>
    <w:p w14:paraId="137A2CEC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479C6FB4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65BC3D7F" w14:textId="41923671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set_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 {</w:t>
      </w:r>
    </w:p>
    <w:p w14:paraId="01901A1E" w14:textId="30319CFB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1046905F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7E1D4B13" w14:textId="680133A3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public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get_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 {</w:t>
      </w:r>
    </w:p>
    <w:p w14:paraId="44D616F1" w14:textId="7D3C97BA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return 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643B0785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6FB90059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52A9B67" w14:textId="77777777" w:rsidR="000771EB" w:rsidRPr="000771EB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 function __toString() {</w:t>
      </w:r>
    </w:p>
    <w:p w14:paraId="3E98805B" w14:textId="2B547473" w:rsidR="000771EB" w:rsidRPr="000771EB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return __CLASS__ . '[name =' . $this-&gt;</w:t>
      </w:r>
      <w:r w:rsidRPr="000771EB">
        <w:t xml:space="preserve"> 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name. 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‘color=’.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this-&gt;</w:t>
      </w:r>
      <w:r>
        <w:t>color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.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']';</w:t>
      </w:r>
    </w:p>
    <w:p w14:paraId="274F550A" w14:textId="7B80F6E6" w:rsidR="009010A0" w:rsidRPr="009010A0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}</w:t>
      </w:r>
    </w:p>
    <w:p w14:paraId="7EEBA182" w14:textId="7DF13D8B" w:rsidR="001B63FA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310C1C29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C5A0137" w14:textId="7308D94A" w:rsidR="009010A0" w:rsidRPr="00FB760B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4CEF3857" w14:textId="77777777" w:rsidR="00173297" w:rsidRDefault="00173297" w:rsidP="00173297"/>
    <w:p w14:paraId="53400679" w14:textId="105132AE" w:rsidR="00173297" w:rsidRPr="00173297" w:rsidRDefault="00173297" w:rsidP="00173297">
      <w:pPr>
        <w:rPr>
          <w:b/>
          <w:bCs/>
          <w:i/>
          <w:iCs/>
        </w:rPr>
      </w:pPr>
      <w:r w:rsidRPr="00173297">
        <w:rPr>
          <w:b/>
          <w:bCs/>
          <w:i/>
          <w:iCs/>
        </w:rPr>
        <w:t xml:space="preserve"> // FruitTest.php</w:t>
      </w:r>
    </w:p>
    <w:p w14:paraId="206F18A1" w14:textId="7F9378E5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7329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php</w:t>
      </w:r>
    </w:p>
    <w:p w14:paraId="06DA880E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apple = new Fruit("Apple"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,”Green”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;</w:t>
      </w:r>
    </w:p>
    <w:p w14:paraId="08A232C4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$apple-&gt;get_name();</w:t>
      </w:r>
    </w:p>
    <w:p w14:paraId="51824D16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$apple-&gt;get_color</w:t>
      </w:r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;</w:t>
      </w:r>
    </w:p>
    <w:p w14:paraId="0ED43490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436F68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 "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pple</w:t>
      </w:r>
      <w:r w:rsidRPr="00436F68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\n";  </w:t>
      </w:r>
    </w:p>
    <w:p w14:paraId="1185F288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7287C35" w14:textId="4C457A3B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7329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133C5F18" w14:textId="77777777" w:rsidR="000F65F4" w:rsidRDefault="000F65F4" w:rsidP="007B4C0F">
      <w:pPr>
        <w:ind w:left="360"/>
      </w:pPr>
    </w:p>
    <w:p w14:paraId="3D68C77F" w14:textId="77777777" w:rsidR="000F65F4" w:rsidRDefault="000F65F4" w:rsidP="000F65F4">
      <w:pPr>
        <w:pStyle w:val="Heading4"/>
      </w:pPr>
    </w:p>
    <w:p w14:paraId="77BA312B" w14:textId="77777777" w:rsidR="000F65F4" w:rsidRDefault="000F65F4" w:rsidP="000F65F4">
      <w:pPr>
        <w:pStyle w:val="Heading4"/>
      </w:pPr>
    </w:p>
    <w:p w14:paraId="3CFD3D40" w14:textId="77777777" w:rsidR="000F65F4" w:rsidRDefault="000F65F4" w:rsidP="000F65F4">
      <w:pPr>
        <w:pStyle w:val="Heading4"/>
      </w:pPr>
    </w:p>
    <w:p w14:paraId="0D0576B7" w14:textId="77777777" w:rsidR="003F7B18" w:rsidRPr="003F7B18" w:rsidRDefault="003F7B18" w:rsidP="003F7B18"/>
    <w:p w14:paraId="0E18C635" w14:textId="17938241" w:rsidR="000F65F4" w:rsidRDefault="000F65F4" w:rsidP="000F65F4">
      <w:pPr>
        <w:pStyle w:val="Heading4"/>
      </w:pPr>
      <w:r>
        <w:t>Exercise</w:t>
      </w:r>
    </w:p>
    <w:p w14:paraId="155542AA" w14:textId="1588D53A" w:rsidR="000F65F4" w:rsidRPr="000F65F4" w:rsidRDefault="000F65F4" w:rsidP="000F65F4">
      <w:r>
        <w:t>1. Write a PHP class using the following UML and write a test case.</w:t>
      </w:r>
    </w:p>
    <w:p w14:paraId="6778925A" w14:textId="48663D94" w:rsidR="000F65F4" w:rsidRPr="005C7F18" w:rsidRDefault="000F65F4" w:rsidP="007B4C0F">
      <w:pPr>
        <w:ind w:left="360"/>
      </w:pPr>
      <w:r>
        <w:rPr>
          <w:noProof/>
        </w:rPr>
        <w:drawing>
          <wp:inline distT="0" distB="0" distL="0" distR="0" wp14:anchorId="38892186" wp14:editId="151B039C">
            <wp:extent cx="3419475" cy="1990725"/>
            <wp:effectExtent l="0" t="0" r="9525" b="9525"/>
            <wp:docPr id="8" name="Picture 8" descr="E:\Spring 2019-2020\Web Tech\Silde Web Tech\Course note\image\PhpMyCircl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ring 2019-2020\Web Tech\Silde Web Tech\Course note\image\PhpMyCircle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8AA" w14:textId="7824B112" w:rsidR="007A25DD" w:rsidRDefault="005C7F18" w:rsidP="005C7F18">
      <w:pPr>
        <w:pStyle w:val="Heading2"/>
      </w:pPr>
      <w:bookmarkStart w:id="26" w:name="_Toc39744030"/>
      <w:r w:rsidRPr="005C7F18">
        <w:t>References</w:t>
      </w:r>
      <w:bookmarkEnd w:id="26"/>
    </w:p>
    <w:p w14:paraId="5A239930" w14:textId="38C40711" w:rsidR="000F65F4" w:rsidRDefault="000F65F4" w:rsidP="000F65F4">
      <w:r>
        <w:t xml:space="preserve">[1]. </w:t>
      </w:r>
      <w:hyperlink r:id="rId21" w:history="1">
        <w:r>
          <w:rPr>
            <w:rStyle w:val="Hyperlink"/>
          </w:rPr>
          <w:t>https://www.ntu.edu.sg/home/ehchua/programming/webprogramming/php5_OOP.html</w:t>
        </w:r>
      </w:hyperlink>
    </w:p>
    <w:p w14:paraId="534FF7E8" w14:textId="648982AC" w:rsidR="000F65F4" w:rsidRDefault="000F65F4" w:rsidP="000F65F4">
      <w:r>
        <w:t xml:space="preserve">[2]. </w:t>
      </w:r>
      <w:hyperlink r:id="rId22" w:history="1">
        <w:r w:rsidR="006551D0">
          <w:rPr>
            <w:rStyle w:val="Hyperlink"/>
          </w:rPr>
          <w:t>https://www.w3schools.com/php/php_oop_what_is.asp</w:t>
        </w:r>
      </w:hyperlink>
    </w:p>
    <w:p w14:paraId="68C62632" w14:textId="77777777" w:rsidR="00B0609E" w:rsidRPr="000F65F4" w:rsidRDefault="00B0609E" w:rsidP="000F65F4"/>
    <w:sectPr w:rsidR="00B0609E" w:rsidRPr="000F65F4" w:rsidSect="00BA50F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7375" w14:textId="77777777" w:rsidR="003C2ECC" w:rsidRDefault="003C2ECC" w:rsidP="001A5BDF">
      <w:pPr>
        <w:spacing w:after="0" w:line="240" w:lineRule="auto"/>
      </w:pPr>
      <w:r>
        <w:separator/>
      </w:r>
    </w:p>
  </w:endnote>
  <w:endnote w:type="continuationSeparator" w:id="0">
    <w:p w14:paraId="45058A47" w14:textId="77777777" w:rsidR="003C2ECC" w:rsidRDefault="003C2ECC" w:rsidP="001A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9011" w14:textId="4F1F179B" w:rsidR="007B4B56" w:rsidRDefault="007B4B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C334E6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C334E6">
      <w:rPr>
        <w:noProof/>
        <w:color w:val="323E4F" w:themeColor="text2" w:themeShade="BF"/>
        <w:szCs w:val="24"/>
      </w:rPr>
      <w:t>8</w:t>
    </w:r>
    <w:r>
      <w:rPr>
        <w:color w:val="323E4F" w:themeColor="text2" w:themeShade="BF"/>
        <w:szCs w:val="24"/>
      </w:rPr>
      <w:fldChar w:fldCharType="end"/>
    </w:r>
  </w:p>
  <w:p w14:paraId="7589AEF0" w14:textId="5EBE8C74" w:rsidR="007B4B56" w:rsidRDefault="007B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3A88" w14:textId="77777777" w:rsidR="003C2ECC" w:rsidRDefault="003C2ECC" w:rsidP="001A5BDF">
      <w:pPr>
        <w:spacing w:after="0" w:line="240" w:lineRule="auto"/>
      </w:pPr>
      <w:r>
        <w:separator/>
      </w:r>
    </w:p>
  </w:footnote>
  <w:footnote w:type="continuationSeparator" w:id="0">
    <w:p w14:paraId="290BFE76" w14:textId="77777777" w:rsidR="003C2ECC" w:rsidRDefault="003C2ECC" w:rsidP="001A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2679" w14:textId="4A1DB7B5" w:rsidR="007B4B56" w:rsidRDefault="003C2EC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4B56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Web Technologies (CSC 3222)</w:t>
        </w:r>
      </w:sdtContent>
    </w:sdt>
  </w:p>
  <w:p w14:paraId="533614AF" w14:textId="4BD286E0" w:rsidR="007B4B56" w:rsidRDefault="007B4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877"/>
    <w:multiLevelType w:val="hybridMultilevel"/>
    <w:tmpl w:val="78C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07A6"/>
    <w:multiLevelType w:val="hybridMultilevel"/>
    <w:tmpl w:val="4468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09FE"/>
    <w:multiLevelType w:val="hybridMultilevel"/>
    <w:tmpl w:val="18863878"/>
    <w:lvl w:ilvl="0" w:tplc="C9DEF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2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DDD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6D2F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6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0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A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AC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7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983"/>
    <w:multiLevelType w:val="hybridMultilevel"/>
    <w:tmpl w:val="13FAC704"/>
    <w:lvl w:ilvl="0" w:tplc="868E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0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C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EA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AB566F"/>
    <w:multiLevelType w:val="multilevel"/>
    <w:tmpl w:val="769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A083E"/>
    <w:multiLevelType w:val="hybridMultilevel"/>
    <w:tmpl w:val="A06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84AC5"/>
    <w:multiLevelType w:val="hybridMultilevel"/>
    <w:tmpl w:val="39BC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A42"/>
    <w:multiLevelType w:val="hybridMultilevel"/>
    <w:tmpl w:val="F44C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E3F44"/>
    <w:multiLevelType w:val="hybridMultilevel"/>
    <w:tmpl w:val="C80E6EBE"/>
    <w:lvl w:ilvl="0" w:tplc="FF34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8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E9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C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6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D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9623EE"/>
    <w:multiLevelType w:val="multilevel"/>
    <w:tmpl w:val="381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22E44"/>
    <w:multiLevelType w:val="hybridMultilevel"/>
    <w:tmpl w:val="597C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21DD5"/>
    <w:multiLevelType w:val="hybridMultilevel"/>
    <w:tmpl w:val="35C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07CC2"/>
    <w:multiLevelType w:val="hybridMultilevel"/>
    <w:tmpl w:val="F6F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805AC"/>
    <w:multiLevelType w:val="hybridMultilevel"/>
    <w:tmpl w:val="831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72C33"/>
    <w:multiLevelType w:val="hybridMultilevel"/>
    <w:tmpl w:val="F1D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E741F"/>
    <w:multiLevelType w:val="hybridMultilevel"/>
    <w:tmpl w:val="23FE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388DE0">
      <w:numFmt w:val="bullet"/>
      <w:lvlText w:val="•"/>
      <w:lvlJc w:val="left"/>
      <w:pPr>
        <w:ind w:left="2520" w:hanging="72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B6581"/>
    <w:multiLevelType w:val="hybridMultilevel"/>
    <w:tmpl w:val="85E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3FE1"/>
    <w:multiLevelType w:val="hybridMultilevel"/>
    <w:tmpl w:val="BC3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87B88"/>
    <w:multiLevelType w:val="hybridMultilevel"/>
    <w:tmpl w:val="F42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20BD3"/>
    <w:multiLevelType w:val="hybridMultilevel"/>
    <w:tmpl w:val="8BC69596"/>
    <w:lvl w:ilvl="0" w:tplc="0704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4B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6A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6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C5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4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26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D4"/>
    <w:rsid w:val="000039D7"/>
    <w:rsid w:val="0002627B"/>
    <w:rsid w:val="000771EB"/>
    <w:rsid w:val="000A5EDE"/>
    <w:rsid w:val="000D00C9"/>
    <w:rsid w:val="000E251F"/>
    <w:rsid w:val="000E6229"/>
    <w:rsid w:val="000F65F4"/>
    <w:rsid w:val="00111248"/>
    <w:rsid w:val="001141D9"/>
    <w:rsid w:val="00173297"/>
    <w:rsid w:val="00195CD3"/>
    <w:rsid w:val="001A5BDF"/>
    <w:rsid w:val="001B4C9D"/>
    <w:rsid w:val="001B63FA"/>
    <w:rsid w:val="001C11A1"/>
    <w:rsid w:val="001D62E4"/>
    <w:rsid w:val="001E354F"/>
    <w:rsid w:val="00200E90"/>
    <w:rsid w:val="00232D57"/>
    <w:rsid w:val="002453DE"/>
    <w:rsid w:val="002D42B8"/>
    <w:rsid w:val="003278D7"/>
    <w:rsid w:val="00357C4F"/>
    <w:rsid w:val="0038052E"/>
    <w:rsid w:val="00380606"/>
    <w:rsid w:val="00386207"/>
    <w:rsid w:val="003C2ECC"/>
    <w:rsid w:val="003D3B34"/>
    <w:rsid w:val="003F7B18"/>
    <w:rsid w:val="004315DB"/>
    <w:rsid w:val="0043577B"/>
    <w:rsid w:val="00436F68"/>
    <w:rsid w:val="00466A67"/>
    <w:rsid w:val="00494EE6"/>
    <w:rsid w:val="00496A04"/>
    <w:rsid w:val="004D3BF9"/>
    <w:rsid w:val="00512B6D"/>
    <w:rsid w:val="005222F5"/>
    <w:rsid w:val="00523374"/>
    <w:rsid w:val="00530038"/>
    <w:rsid w:val="00557FB6"/>
    <w:rsid w:val="00586303"/>
    <w:rsid w:val="00596116"/>
    <w:rsid w:val="005A40EF"/>
    <w:rsid w:val="005A597B"/>
    <w:rsid w:val="005C1F2D"/>
    <w:rsid w:val="005C7F18"/>
    <w:rsid w:val="006028BB"/>
    <w:rsid w:val="00641B33"/>
    <w:rsid w:val="006551D0"/>
    <w:rsid w:val="00660C01"/>
    <w:rsid w:val="00675E48"/>
    <w:rsid w:val="006C3779"/>
    <w:rsid w:val="006E31FA"/>
    <w:rsid w:val="006F24D6"/>
    <w:rsid w:val="00706353"/>
    <w:rsid w:val="00781D63"/>
    <w:rsid w:val="007907F3"/>
    <w:rsid w:val="007A254B"/>
    <w:rsid w:val="007A25DD"/>
    <w:rsid w:val="007B41BD"/>
    <w:rsid w:val="007B4B56"/>
    <w:rsid w:val="007B4C0F"/>
    <w:rsid w:val="007C16AE"/>
    <w:rsid w:val="00802AD4"/>
    <w:rsid w:val="0085789E"/>
    <w:rsid w:val="00862463"/>
    <w:rsid w:val="00875DD9"/>
    <w:rsid w:val="008772E7"/>
    <w:rsid w:val="00885ED1"/>
    <w:rsid w:val="008932CE"/>
    <w:rsid w:val="00897C51"/>
    <w:rsid w:val="008C5223"/>
    <w:rsid w:val="009010A0"/>
    <w:rsid w:val="009063CD"/>
    <w:rsid w:val="009C587C"/>
    <w:rsid w:val="009F7033"/>
    <w:rsid w:val="00A01A03"/>
    <w:rsid w:val="00A5081B"/>
    <w:rsid w:val="00A931F8"/>
    <w:rsid w:val="00AB2D7D"/>
    <w:rsid w:val="00AE0BC3"/>
    <w:rsid w:val="00AE4C3A"/>
    <w:rsid w:val="00B0609E"/>
    <w:rsid w:val="00B5162B"/>
    <w:rsid w:val="00B53B96"/>
    <w:rsid w:val="00BA501F"/>
    <w:rsid w:val="00BA50FE"/>
    <w:rsid w:val="00BE7465"/>
    <w:rsid w:val="00C275C1"/>
    <w:rsid w:val="00C31516"/>
    <w:rsid w:val="00C334E6"/>
    <w:rsid w:val="00C8398E"/>
    <w:rsid w:val="00CA1760"/>
    <w:rsid w:val="00CC41F0"/>
    <w:rsid w:val="00CD7DAF"/>
    <w:rsid w:val="00CE06E3"/>
    <w:rsid w:val="00CF24CA"/>
    <w:rsid w:val="00D37D02"/>
    <w:rsid w:val="00D77D38"/>
    <w:rsid w:val="00DA7848"/>
    <w:rsid w:val="00DD4E75"/>
    <w:rsid w:val="00E85AC3"/>
    <w:rsid w:val="00ED2A63"/>
    <w:rsid w:val="00F55162"/>
    <w:rsid w:val="00FB760B"/>
    <w:rsid w:val="00F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550A"/>
  <w15:docId w15:val="{7047C864-FD10-4E74-A717-37A8A206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27B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1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4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2B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C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02627B"/>
    <w:rPr>
      <w:rFonts w:ascii="Times New Roman" w:eastAsiaTheme="majorEastAsia" w:hAnsi="Times New Roman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1516"/>
    <w:rPr>
      <w:rFonts w:ascii="Times New Roman" w:eastAsiaTheme="majorEastAsia" w:hAnsi="Times New Roman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248"/>
    <w:rPr>
      <w:rFonts w:ascii="Times New Roman" w:eastAsiaTheme="majorEastAsia" w:hAnsi="Times New Roman" w:cstheme="majorBidi"/>
      <w:b/>
      <w:bCs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111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2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12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D02"/>
    <w:rPr>
      <w:b/>
      <w:bCs/>
    </w:rPr>
  </w:style>
  <w:style w:type="character" w:customStyle="1" w:styleId="tagnamecolor">
    <w:name w:val="tagnamecolor"/>
    <w:basedOn w:val="DefaultParagraphFont"/>
    <w:rsid w:val="00BA501F"/>
  </w:style>
  <w:style w:type="character" w:customStyle="1" w:styleId="tagcolor">
    <w:name w:val="tagcolor"/>
    <w:basedOn w:val="DefaultParagraphFont"/>
    <w:rsid w:val="00BA501F"/>
  </w:style>
  <w:style w:type="character" w:customStyle="1" w:styleId="attributecolor">
    <w:name w:val="attributecolor"/>
    <w:basedOn w:val="DefaultParagraphFont"/>
    <w:rsid w:val="00BA501F"/>
  </w:style>
  <w:style w:type="character" w:customStyle="1" w:styleId="phpcolor">
    <w:name w:val="phpcolor"/>
    <w:basedOn w:val="DefaultParagraphFont"/>
    <w:rsid w:val="00BA501F"/>
  </w:style>
  <w:style w:type="character" w:customStyle="1" w:styleId="phptagcolor">
    <w:name w:val="phptagcolor"/>
    <w:basedOn w:val="DefaultParagraphFont"/>
    <w:rsid w:val="00BA501F"/>
  </w:style>
  <w:style w:type="character" w:customStyle="1" w:styleId="phpkeywordcolor">
    <w:name w:val="phpkeywordcolor"/>
    <w:basedOn w:val="DefaultParagraphFont"/>
    <w:rsid w:val="00BA501F"/>
  </w:style>
  <w:style w:type="character" w:customStyle="1" w:styleId="phpstringcolor">
    <w:name w:val="phpstringcolor"/>
    <w:basedOn w:val="DefaultParagraphFont"/>
    <w:rsid w:val="00BA501F"/>
  </w:style>
  <w:style w:type="character" w:styleId="HTMLCode">
    <w:name w:val="HTML Code"/>
    <w:basedOn w:val="DefaultParagraphFont"/>
    <w:uiPriority w:val="99"/>
    <w:semiHidden/>
    <w:unhideWhenUsed/>
    <w:rsid w:val="00AE4C3A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DefaultParagraphFont"/>
    <w:rsid w:val="00ED2A63"/>
  </w:style>
  <w:style w:type="character" w:customStyle="1" w:styleId="phpnumbercolor">
    <w:name w:val="phpnumbercolor"/>
    <w:basedOn w:val="DefaultParagraphFont"/>
    <w:rsid w:val="00557FB6"/>
  </w:style>
  <w:style w:type="character" w:customStyle="1" w:styleId="Heading4Char">
    <w:name w:val="Heading 4 Char"/>
    <w:basedOn w:val="DefaultParagraphFont"/>
    <w:link w:val="Heading4"/>
    <w:uiPriority w:val="9"/>
    <w:rsid w:val="002D42B8"/>
    <w:rPr>
      <w:rFonts w:ascii="Times New Roman" w:eastAsiaTheme="majorEastAsia" w:hAnsi="Times New Roman" w:cstheme="majorBidi"/>
      <w:b/>
      <w:bCs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C5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line-heading">
    <w:name w:val="line-heading"/>
    <w:basedOn w:val="DefaultParagraphFont"/>
    <w:rsid w:val="005C1F2D"/>
  </w:style>
  <w:style w:type="character" w:styleId="Emphasis">
    <w:name w:val="Emphasis"/>
    <w:basedOn w:val="DefaultParagraphFont"/>
    <w:uiPriority w:val="20"/>
    <w:qFormat/>
    <w:rsid w:val="005C1F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F2D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color-comment">
    <w:name w:val="color-comment"/>
    <w:basedOn w:val="DefaultParagraphFont"/>
    <w:rsid w:val="005C1F2D"/>
  </w:style>
  <w:style w:type="character" w:customStyle="1" w:styleId="color-new">
    <w:name w:val="color-new"/>
    <w:basedOn w:val="DefaultParagraphFont"/>
    <w:rsid w:val="005C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394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719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714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22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91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localhost/HelloWorld.ph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ntu.edu.sg/home/ehchua/programming/webprogramming/php5_OO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pachefriends.org/en/xampp-windows.html" TargetMode="External"/><Relationship Id="rId17" Type="http://schemas.openxmlformats.org/officeDocument/2006/relationships/hyperlink" Target="http://localhost/HelloWorld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w3schools.com/php/php_oop_what_i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chard@aiu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EA6BD-FF6A-4E62-A608-265767E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ies (CSC 3222)</vt:lpstr>
    </vt:vector>
  </TitlesOfParts>
  <Company/>
  <LinksUpToDate>false</LinksUpToDate>
  <CharactersWithSpaces>1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(CSC 3222)</dc:title>
  <dc:subject>Lecture Note 2</dc:subject>
  <dc:creator>Supta Richard Philip</dc:creator>
  <cp:keywords/>
  <dc:description/>
  <cp:lastModifiedBy>Nabil</cp:lastModifiedBy>
  <cp:revision>88</cp:revision>
  <dcterms:created xsi:type="dcterms:W3CDTF">2020-05-05T14:27:00Z</dcterms:created>
  <dcterms:modified xsi:type="dcterms:W3CDTF">2020-07-04T03:48:00Z</dcterms:modified>
</cp:coreProperties>
</file>